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05A1" w14:textId="3905E8F9" w:rsidR="00A33EC4" w:rsidRDefault="008F2D43" w:rsidP="00B9786E">
      <w:pPr>
        <w:pStyle w:val="Antrat1"/>
        <w:jc w:val="right"/>
        <w:rPr>
          <w:szCs w:val="24"/>
        </w:rPr>
      </w:pPr>
      <w:r>
        <w:rPr>
          <w:szCs w:val="24"/>
        </w:rPr>
        <w:t>Pirkimo sąlygų 3 priedas</w:t>
      </w:r>
    </w:p>
    <w:p w14:paraId="29029913" w14:textId="2C902FB1" w:rsidR="008F2D43" w:rsidRPr="008F2D43" w:rsidRDefault="008F2D43" w:rsidP="008F2D43">
      <w:pPr>
        <w:jc w:val="right"/>
        <w:rPr>
          <w:lang w:val="lt-LT"/>
        </w:rPr>
      </w:pPr>
      <w:r>
        <w:rPr>
          <w:lang w:val="lt-LT"/>
        </w:rPr>
        <w:t>Sutarties projektas</w:t>
      </w:r>
    </w:p>
    <w:p w14:paraId="3BA5A317" w14:textId="1C139F60" w:rsidR="00DF5A19" w:rsidRPr="00334C23" w:rsidRDefault="00DF5A19">
      <w:pPr>
        <w:autoSpaceDE w:val="0"/>
        <w:autoSpaceDN w:val="0"/>
        <w:adjustRightInd w:val="0"/>
        <w:jc w:val="center"/>
        <w:rPr>
          <w:b/>
          <w:bCs/>
          <w:caps/>
          <w:sz w:val="24"/>
          <w:szCs w:val="24"/>
          <w:lang w:val="lt-LT"/>
        </w:rPr>
      </w:pPr>
    </w:p>
    <w:p w14:paraId="5C6E8CA3"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13499224"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30548A">
        <w:rPr>
          <w:sz w:val="24"/>
          <w:szCs w:val="24"/>
          <w:lang w:val="lt-LT"/>
        </w:rPr>
        <w:t>6</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65BF5FE1" w14:textId="77777777" w:rsidR="00745DD5" w:rsidRPr="00334C23" w:rsidRDefault="00A33EC4" w:rsidP="00745DD5">
      <w:pPr>
        <w:jc w:val="center"/>
        <w:rPr>
          <w:iCs/>
          <w:sz w:val="24"/>
          <w:szCs w:val="24"/>
          <w:lang w:val="lt-LT"/>
        </w:rPr>
      </w:pPr>
      <w:r w:rsidRPr="00334C23">
        <w:rPr>
          <w:iCs/>
          <w:sz w:val="24"/>
          <w:szCs w:val="24"/>
          <w:lang w:val="lt-LT"/>
        </w:rPr>
        <w:tab/>
      </w:r>
      <w:r w:rsidR="002C6415" w:rsidRPr="00334C23">
        <w:rPr>
          <w:iCs/>
          <w:sz w:val="24"/>
          <w:szCs w:val="24"/>
          <w:lang w:val="lt-LT"/>
        </w:rPr>
        <w:tab/>
      </w:r>
    </w:p>
    <w:p w14:paraId="79CE1AB8" w14:textId="77777777" w:rsidR="00745DD5" w:rsidRDefault="00745DD5" w:rsidP="00745DD5">
      <w:pPr>
        <w:jc w:val="both"/>
        <w:rPr>
          <w:sz w:val="24"/>
          <w:szCs w:val="24"/>
          <w:lang w:val="lt-LT"/>
        </w:rPr>
      </w:pPr>
      <w:r w:rsidRPr="00334C23">
        <w:rPr>
          <w:iCs/>
          <w:sz w:val="24"/>
          <w:szCs w:val="24"/>
          <w:lang w:val="lt-LT"/>
        </w:rPr>
        <w:tab/>
      </w:r>
      <w:r w:rsidRPr="00334C23">
        <w:rPr>
          <w:b/>
          <w:sz w:val="24"/>
          <w:szCs w:val="24"/>
          <w:lang w:val="lt-LT"/>
        </w:rPr>
        <w:t>Švenčionių rajono savivaldybės administracija</w:t>
      </w:r>
      <w:r w:rsidRPr="00334C23">
        <w:rPr>
          <w:sz w:val="24"/>
          <w:szCs w:val="24"/>
          <w:lang w:val="lt-LT"/>
        </w:rPr>
        <w:t>, juridinio asmens kodas 188766722, kurios registruota buveinė yra Vilniaus g. 19,  18116 Švenčionys, atstovaujama</w:t>
      </w:r>
      <w:r w:rsidRPr="0034555D">
        <w:rPr>
          <w:sz w:val="24"/>
          <w:szCs w:val="24"/>
          <w:lang w:val="lt-LT"/>
        </w:rPr>
        <w:t xml:space="preserve"> </w:t>
      </w:r>
      <w:r>
        <w:rPr>
          <w:sz w:val="24"/>
          <w:szCs w:val="24"/>
          <w:lang w:val="lt-LT"/>
        </w:rPr>
        <w:t>_____________________</w:t>
      </w:r>
      <w:r w:rsidRPr="00334C23">
        <w:rPr>
          <w:sz w:val="24"/>
          <w:szCs w:val="24"/>
          <w:lang w:val="lt-LT"/>
        </w:rPr>
        <w:t>, veikiančio pagal  administracijos veiklos nuostatus</w:t>
      </w:r>
      <w:r w:rsidRPr="00334C23">
        <w:rPr>
          <w:color w:val="FF0000"/>
          <w:sz w:val="24"/>
          <w:szCs w:val="24"/>
          <w:lang w:val="lt-LT"/>
        </w:rPr>
        <w:t xml:space="preserve">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Užsakovas)</w:t>
      </w:r>
      <w:r w:rsidRPr="00334C23">
        <w:rPr>
          <w:sz w:val="24"/>
          <w:szCs w:val="24"/>
          <w:lang w:val="lt-LT"/>
        </w:rPr>
        <w:t>,</w:t>
      </w:r>
      <w:r>
        <w:rPr>
          <w:sz w:val="24"/>
          <w:szCs w:val="24"/>
          <w:lang w:val="lt-LT"/>
        </w:rPr>
        <w:t xml:space="preserve"> </w:t>
      </w:r>
      <w:r w:rsidRPr="00334C23">
        <w:rPr>
          <w:sz w:val="24"/>
          <w:szCs w:val="24"/>
          <w:lang w:val="lt-LT"/>
        </w:rPr>
        <w:t>ir</w:t>
      </w:r>
    </w:p>
    <w:p w14:paraId="72E3F8D4" w14:textId="77777777" w:rsidR="00745DD5" w:rsidRDefault="00745DD5" w:rsidP="00745DD5">
      <w:pPr>
        <w:jc w:val="both"/>
        <w:rPr>
          <w:sz w:val="24"/>
          <w:szCs w:val="24"/>
          <w:lang w:val="lt-LT"/>
        </w:rPr>
      </w:pPr>
    </w:p>
    <w:p w14:paraId="2ECDE41D" w14:textId="77777777" w:rsidR="00745DD5" w:rsidRDefault="00745DD5" w:rsidP="00745DD5">
      <w:pPr>
        <w:ind w:firstLine="720"/>
        <w:jc w:val="both"/>
        <w:rPr>
          <w:bCs/>
          <w:sz w:val="24"/>
          <w:szCs w:val="24"/>
          <w:lang w:val="lt-LT"/>
        </w:rPr>
      </w:pP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2BB4F332" w14:textId="77777777" w:rsidR="00745DD5" w:rsidRDefault="00745DD5" w:rsidP="00745DD5">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57E283A7" w14:textId="77777777" w:rsidR="00745DD5" w:rsidRDefault="00745DD5" w:rsidP="00745DD5">
      <w:pPr>
        <w:jc w:val="both"/>
        <w:rPr>
          <w:bCs/>
          <w:sz w:val="24"/>
          <w:szCs w:val="24"/>
          <w:lang w:val="lt-LT"/>
        </w:rPr>
      </w:pPr>
    </w:p>
    <w:p w14:paraId="27E18A3E" w14:textId="77777777" w:rsidR="00745DD5" w:rsidRDefault="00745DD5" w:rsidP="00745DD5">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BA5903">
        <w:rPr>
          <w:sz w:val="24"/>
          <w:szCs w:val="24"/>
          <w:u w:val="single"/>
          <w:lang w:val="lt-LT"/>
        </w:rPr>
        <w:t>Švenčionių rajono savivaldybės</w:t>
      </w:r>
      <w:r w:rsidRPr="00BA5903">
        <w:rPr>
          <w:u w:val="single"/>
          <w:lang w:val="lt-LT"/>
        </w:rPr>
        <w:t xml:space="preserve"> </w:t>
      </w:r>
      <w:r w:rsidRPr="003F485A">
        <w:rPr>
          <w:iCs/>
          <w:sz w:val="24"/>
          <w:szCs w:val="24"/>
          <w:u w:val="single"/>
          <w:lang w:val="lt-LT"/>
        </w:rPr>
        <w:t>Pabradės,</w:t>
      </w:r>
      <w:r w:rsidRPr="00E65F27">
        <w:rPr>
          <w:iCs/>
          <w:sz w:val="24"/>
          <w:szCs w:val="24"/>
          <w:u w:val="single"/>
          <w:lang w:val="lt-LT"/>
        </w:rPr>
        <w:t xml:space="preserve"> </w:t>
      </w:r>
      <w:r>
        <w:rPr>
          <w:iCs/>
          <w:sz w:val="24"/>
          <w:szCs w:val="24"/>
          <w:u w:val="single"/>
          <w:lang w:val="lt-LT"/>
        </w:rPr>
        <w:t>Magūnų</w:t>
      </w:r>
      <w:r w:rsidRPr="00E65F27">
        <w:rPr>
          <w:iCs/>
          <w:sz w:val="24"/>
          <w:szCs w:val="24"/>
          <w:u w:val="single"/>
          <w:lang w:val="lt-LT"/>
        </w:rPr>
        <w:t xml:space="preserve"> seniūnijų </w:t>
      </w:r>
      <w:r w:rsidRPr="00E65F27">
        <w:rPr>
          <w:sz w:val="24"/>
          <w:szCs w:val="24"/>
          <w:u w:val="single"/>
          <w:lang w:val="lt-LT"/>
        </w:rPr>
        <w:t>vietinių kelių (gatvių) su žvyro danga priežiūros darbai.</w:t>
      </w:r>
    </w:p>
    <w:p w14:paraId="12812792" w14:textId="77777777" w:rsidR="00745DD5" w:rsidRDefault="00745DD5" w:rsidP="00745DD5">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36C2BB53" w14:textId="7FD7C49B" w:rsidR="00CA3232" w:rsidRDefault="00CA3232" w:rsidP="00745DD5">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014"/>
        <w:gridCol w:w="1275"/>
        <w:gridCol w:w="1701"/>
      </w:tblGrid>
      <w:tr w:rsidR="00CA3232" w:rsidRPr="008F2D43" w14:paraId="4ECB5838" w14:textId="77777777" w:rsidTr="00EC55F5">
        <w:trPr>
          <w:cantSplit/>
        </w:trPr>
        <w:tc>
          <w:tcPr>
            <w:tcW w:w="675" w:type="dxa"/>
          </w:tcPr>
          <w:p w14:paraId="6799420F" w14:textId="77777777" w:rsidR="00CA3232" w:rsidRPr="003A4281" w:rsidRDefault="00CA3232" w:rsidP="00EC55F5">
            <w:pPr>
              <w:jc w:val="center"/>
              <w:rPr>
                <w:sz w:val="24"/>
                <w:lang w:val="lt-LT"/>
              </w:rPr>
            </w:pPr>
            <w:r w:rsidRPr="003A4281">
              <w:rPr>
                <w:sz w:val="24"/>
                <w:lang w:val="lt-LT"/>
              </w:rPr>
              <w:t>Eil. Nr.</w:t>
            </w:r>
          </w:p>
        </w:tc>
        <w:tc>
          <w:tcPr>
            <w:tcW w:w="3969" w:type="dxa"/>
          </w:tcPr>
          <w:p w14:paraId="7D88214C" w14:textId="77777777" w:rsidR="00CA3232" w:rsidRPr="003A4281" w:rsidRDefault="00CA3232" w:rsidP="00EC55F5">
            <w:pPr>
              <w:jc w:val="center"/>
              <w:rPr>
                <w:sz w:val="24"/>
                <w:lang w:val="lt-LT"/>
              </w:rPr>
            </w:pPr>
            <w:r w:rsidRPr="003A4281">
              <w:rPr>
                <w:sz w:val="24"/>
                <w:lang w:val="lt-LT"/>
              </w:rPr>
              <w:t>Darbų pavadinimas</w:t>
            </w:r>
          </w:p>
        </w:tc>
        <w:tc>
          <w:tcPr>
            <w:tcW w:w="2014" w:type="dxa"/>
          </w:tcPr>
          <w:p w14:paraId="6A72575E" w14:textId="77777777" w:rsidR="00CA3232" w:rsidRPr="003A4281" w:rsidRDefault="00CA3232" w:rsidP="00EC55F5">
            <w:pPr>
              <w:jc w:val="center"/>
              <w:rPr>
                <w:sz w:val="24"/>
                <w:szCs w:val="24"/>
                <w:lang w:val="lt-LT"/>
              </w:rPr>
            </w:pPr>
            <w:r w:rsidRPr="003A4281">
              <w:rPr>
                <w:sz w:val="24"/>
                <w:szCs w:val="24"/>
                <w:lang w:val="lt-LT"/>
              </w:rPr>
              <w:t>Mato vnt.</w:t>
            </w:r>
          </w:p>
        </w:tc>
        <w:tc>
          <w:tcPr>
            <w:tcW w:w="1275" w:type="dxa"/>
          </w:tcPr>
          <w:p w14:paraId="3F8EAD9B" w14:textId="77777777" w:rsidR="00CA3232" w:rsidRPr="003A4281" w:rsidRDefault="00CA3232" w:rsidP="00EC55F5">
            <w:pPr>
              <w:jc w:val="center"/>
              <w:rPr>
                <w:sz w:val="24"/>
                <w:szCs w:val="24"/>
                <w:lang w:val="lt-LT"/>
              </w:rPr>
            </w:pPr>
            <w:r w:rsidRPr="003A4281">
              <w:rPr>
                <w:sz w:val="24"/>
                <w:szCs w:val="24"/>
                <w:lang w:val="lt-LT"/>
              </w:rPr>
              <w:t xml:space="preserve">Darbų vieneto kaina be PVM, Eur </w:t>
            </w:r>
          </w:p>
        </w:tc>
        <w:tc>
          <w:tcPr>
            <w:tcW w:w="1701" w:type="dxa"/>
          </w:tcPr>
          <w:p w14:paraId="5FA6E1D5" w14:textId="77777777" w:rsidR="00CA3232" w:rsidRPr="003A4281" w:rsidRDefault="00CA3232" w:rsidP="00EC55F5">
            <w:pPr>
              <w:jc w:val="center"/>
              <w:rPr>
                <w:sz w:val="24"/>
                <w:szCs w:val="24"/>
                <w:lang w:val="lt-LT"/>
              </w:rPr>
            </w:pPr>
            <w:r>
              <w:rPr>
                <w:sz w:val="24"/>
                <w:szCs w:val="24"/>
                <w:lang w:val="lt-LT"/>
              </w:rPr>
              <w:t>Darbų vieneto</w:t>
            </w:r>
            <w:r w:rsidRPr="003A4281">
              <w:rPr>
                <w:sz w:val="24"/>
                <w:szCs w:val="24"/>
                <w:lang w:val="lt-LT"/>
              </w:rPr>
              <w:t xml:space="preserve"> kaina su PVM, Eur </w:t>
            </w:r>
          </w:p>
          <w:p w14:paraId="20329002" w14:textId="77777777" w:rsidR="00CA3232" w:rsidRPr="003A4281" w:rsidRDefault="00CA3232" w:rsidP="00EC55F5">
            <w:pPr>
              <w:ind w:hanging="227"/>
              <w:jc w:val="center"/>
              <w:rPr>
                <w:sz w:val="24"/>
                <w:szCs w:val="24"/>
                <w:lang w:val="lt-LT"/>
              </w:rPr>
            </w:pPr>
          </w:p>
        </w:tc>
      </w:tr>
      <w:tr w:rsidR="00CA3232" w:rsidRPr="003A4281" w14:paraId="1B886DDA" w14:textId="77777777" w:rsidTr="00EC55F5">
        <w:trPr>
          <w:cantSplit/>
        </w:trPr>
        <w:tc>
          <w:tcPr>
            <w:tcW w:w="675" w:type="dxa"/>
          </w:tcPr>
          <w:p w14:paraId="6A043EB9" w14:textId="77777777" w:rsidR="00CA3232" w:rsidRPr="003A4281" w:rsidRDefault="00CA3232" w:rsidP="00EC55F5">
            <w:pPr>
              <w:jc w:val="center"/>
              <w:rPr>
                <w:sz w:val="24"/>
                <w:szCs w:val="24"/>
                <w:lang w:val="lt-LT"/>
              </w:rPr>
            </w:pPr>
            <w:r w:rsidRPr="003A4281">
              <w:rPr>
                <w:sz w:val="24"/>
                <w:szCs w:val="24"/>
                <w:lang w:val="lt-LT"/>
              </w:rPr>
              <w:t>1</w:t>
            </w:r>
          </w:p>
        </w:tc>
        <w:tc>
          <w:tcPr>
            <w:tcW w:w="3969" w:type="dxa"/>
          </w:tcPr>
          <w:p w14:paraId="3FE72C01" w14:textId="77777777" w:rsidR="00CA3232" w:rsidRPr="003A4281" w:rsidRDefault="00CA3232" w:rsidP="00EC55F5">
            <w:pPr>
              <w:jc w:val="center"/>
              <w:rPr>
                <w:sz w:val="24"/>
                <w:szCs w:val="24"/>
                <w:lang w:val="lt-LT"/>
              </w:rPr>
            </w:pPr>
            <w:r w:rsidRPr="003A4281">
              <w:rPr>
                <w:sz w:val="24"/>
                <w:szCs w:val="24"/>
                <w:lang w:val="lt-LT"/>
              </w:rPr>
              <w:t>2</w:t>
            </w:r>
          </w:p>
        </w:tc>
        <w:tc>
          <w:tcPr>
            <w:tcW w:w="2014" w:type="dxa"/>
          </w:tcPr>
          <w:p w14:paraId="228FF250" w14:textId="77777777" w:rsidR="00CA3232" w:rsidRPr="003A4281" w:rsidRDefault="00CA3232" w:rsidP="00EC55F5">
            <w:pPr>
              <w:jc w:val="center"/>
              <w:rPr>
                <w:sz w:val="24"/>
                <w:szCs w:val="24"/>
                <w:lang w:val="lt-LT"/>
              </w:rPr>
            </w:pPr>
            <w:r w:rsidRPr="003A4281">
              <w:rPr>
                <w:sz w:val="24"/>
                <w:szCs w:val="24"/>
                <w:lang w:val="lt-LT"/>
              </w:rPr>
              <w:t>3</w:t>
            </w:r>
          </w:p>
        </w:tc>
        <w:tc>
          <w:tcPr>
            <w:tcW w:w="1275" w:type="dxa"/>
          </w:tcPr>
          <w:p w14:paraId="074FB9A3" w14:textId="77777777" w:rsidR="00CA3232" w:rsidRPr="004D39F1" w:rsidRDefault="00CA3232" w:rsidP="00EC55F5">
            <w:pPr>
              <w:jc w:val="center"/>
              <w:rPr>
                <w:bCs/>
                <w:sz w:val="24"/>
                <w:szCs w:val="24"/>
                <w:lang w:val="lt-LT"/>
              </w:rPr>
            </w:pPr>
            <w:r w:rsidRPr="004D39F1">
              <w:rPr>
                <w:bCs/>
                <w:sz w:val="24"/>
                <w:szCs w:val="24"/>
                <w:lang w:val="lt-LT"/>
              </w:rPr>
              <w:t>5</w:t>
            </w:r>
          </w:p>
        </w:tc>
        <w:tc>
          <w:tcPr>
            <w:tcW w:w="1701" w:type="dxa"/>
          </w:tcPr>
          <w:p w14:paraId="18915C23" w14:textId="77777777" w:rsidR="00CA3232" w:rsidRPr="004D39F1" w:rsidRDefault="00CA3232" w:rsidP="00EC55F5">
            <w:pPr>
              <w:jc w:val="center"/>
              <w:rPr>
                <w:bCs/>
                <w:sz w:val="24"/>
                <w:szCs w:val="24"/>
                <w:lang w:val="lt-LT"/>
              </w:rPr>
            </w:pPr>
            <w:r w:rsidRPr="004D39F1">
              <w:rPr>
                <w:bCs/>
                <w:sz w:val="24"/>
                <w:szCs w:val="24"/>
                <w:lang w:val="lt-LT"/>
              </w:rPr>
              <w:t>6</w:t>
            </w:r>
          </w:p>
        </w:tc>
      </w:tr>
      <w:tr w:rsidR="0063418D" w:rsidRPr="003A4281" w14:paraId="2011EB51" w14:textId="77777777" w:rsidTr="00EC55F5">
        <w:trPr>
          <w:cantSplit/>
        </w:trPr>
        <w:tc>
          <w:tcPr>
            <w:tcW w:w="675" w:type="dxa"/>
          </w:tcPr>
          <w:p w14:paraId="5BEB1471" w14:textId="46BF7EA0" w:rsidR="0063418D" w:rsidRPr="00745DD5" w:rsidRDefault="0063418D" w:rsidP="0063418D">
            <w:pPr>
              <w:jc w:val="center"/>
              <w:rPr>
                <w:sz w:val="24"/>
                <w:lang w:val="lt-LT"/>
              </w:rPr>
            </w:pPr>
            <w:r w:rsidRPr="00745DD5">
              <w:rPr>
                <w:sz w:val="24"/>
              </w:rPr>
              <w:t>1.</w:t>
            </w:r>
          </w:p>
        </w:tc>
        <w:tc>
          <w:tcPr>
            <w:tcW w:w="3969" w:type="dxa"/>
          </w:tcPr>
          <w:p w14:paraId="647C217E" w14:textId="5E837C0C" w:rsidR="0063418D" w:rsidRPr="00745DD5" w:rsidRDefault="0063418D" w:rsidP="0063418D">
            <w:pPr>
              <w:widowControl w:val="0"/>
              <w:tabs>
                <w:tab w:val="center" w:pos="4153"/>
                <w:tab w:val="right" w:pos="8306"/>
              </w:tabs>
              <w:spacing w:after="20"/>
              <w:rPr>
                <w:sz w:val="24"/>
                <w:lang w:val="lt-LT"/>
              </w:rPr>
            </w:pPr>
            <w:r w:rsidRPr="00745DD5">
              <w:rPr>
                <w:sz w:val="24"/>
              </w:rPr>
              <w:t>žvyravimas 0/32</w:t>
            </w:r>
          </w:p>
        </w:tc>
        <w:tc>
          <w:tcPr>
            <w:tcW w:w="2014" w:type="dxa"/>
          </w:tcPr>
          <w:p w14:paraId="091DD4F0" w14:textId="0319925C" w:rsidR="0063418D" w:rsidRPr="00745DD5" w:rsidRDefault="0063418D" w:rsidP="0063418D">
            <w:pPr>
              <w:jc w:val="center"/>
              <w:rPr>
                <w:bCs/>
                <w:sz w:val="24"/>
                <w:lang w:val="lt-LT"/>
              </w:rPr>
            </w:pPr>
            <w:r w:rsidRPr="00745DD5">
              <w:rPr>
                <w:sz w:val="24"/>
                <w:lang w:val="lt-LT"/>
              </w:rPr>
              <w:t>100 m</w:t>
            </w:r>
            <w:r w:rsidRPr="00745DD5">
              <w:rPr>
                <w:sz w:val="24"/>
                <w:vertAlign w:val="superscript"/>
                <w:lang w:val="lt-LT"/>
              </w:rPr>
              <w:t>3</w:t>
            </w:r>
          </w:p>
        </w:tc>
        <w:tc>
          <w:tcPr>
            <w:tcW w:w="1275" w:type="dxa"/>
          </w:tcPr>
          <w:p w14:paraId="587EBFD2" w14:textId="1DCF515B" w:rsidR="0063418D" w:rsidRPr="00E557F7" w:rsidRDefault="0063418D" w:rsidP="0063418D">
            <w:pPr>
              <w:widowControl w:val="0"/>
              <w:tabs>
                <w:tab w:val="center" w:pos="4153"/>
                <w:tab w:val="right" w:pos="8306"/>
              </w:tabs>
              <w:spacing w:after="20"/>
              <w:jc w:val="center"/>
              <w:rPr>
                <w:sz w:val="24"/>
                <w:highlight w:val="yellow"/>
                <w:lang w:val="lt-LT"/>
              </w:rPr>
            </w:pPr>
          </w:p>
        </w:tc>
        <w:tc>
          <w:tcPr>
            <w:tcW w:w="1701" w:type="dxa"/>
          </w:tcPr>
          <w:p w14:paraId="1191C3D1" w14:textId="071077C4" w:rsidR="0063418D" w:rsidRPr="00E557F7" w:rsidRDefault="0063418D" w:rsidP="0063418D">
            <w:pPr>
              <w:widowControl w:val="0"/>
              <w:tabs>
                <w:tab w:val="center" w:pos="4153"/>
                <w:tab w:val="right" w:pos="8306"/>
              </w:tabs>
              <w:spacing w:after="20"/>
              <w:jc w:val="center"/>
              <w:rPr>
                <w:sz w:val="24"/>
                <w:highlight w:val="yellow"/>
                <w:lang w:val="lt-LT"/>
              </w:rPr>
            </w:pPr>
          </w:p>
        </w:tc>
      </w:tr>
      <w:tr w:rsidR="0063418D" w:rsidRPr="003A4281" w14:paraId="134F5CC9" w14:textId="77777777" w:rsidTr="00EC55F5">
        <w:trPr>
          <w:cantSplit/>
        </w:trPr>
        <w:tc>
          <w:tcPr>
            <w:tcW w:w="675" w:type="dxa"/>
          </w:tcPr>
          <w:p w14:paraId="6A7D335A" w14:textId="6831FBEE" w:rsidR="0063418D" w:rsidRPr="00745DD5" w:rsidRDefault="0063418D" w:rsidP="0063418D">
            <w:pPr>
              <w:jc w:val="center"/>
              <w:rPr>
                <w:sz w:val="24"/>
                <w:lang w:val="lt-LT"/>
              </w:rPr>
            </w:pPr>
            <w:r w:rsidRPr="00745DD5">
              <w:rPr>
                <w:sz w:val="24"/>
              </w:rPr>
              <w:t>2.</w:t>
            </w:r>
          </w:p>
        </w:tc>
        <w:tc>
          <w:tcPr>
            <w:tcW w:w="3969" w:type="dxa"/>
          </w:tcPr>
          <w:p w14:paraId="6027F4FC" w14:textId="2C6CC529" w:rsidR="0063418D" w:rsidRPr="00745DD5" w:rsidRDefault="0063418D" w:rsidP="0063418D">
            <w:pPr>
              <w:widowControl w:val="0"/>
              <w:tabs>
                <w:tab w:val="center" w:pos="4153"/>
                <w:tab w:val="right" w:pos="8306"/>
              </w:tabs>
              <w:spacing w:after="20"/>
              <w:rPr>
                <w:sz w:val="24"/>
                <w:lang w:val="lt-LT"/>
              </w:rPr>
            </w:pPr>
            <w:r w:rsidRPr="00745DD5">
              <w:rPr>
                <w:sz w:val="24"/>
              </w:rPr>
              <w:t>žvyravimas 0/45</w:t>
            </w:r>
          </w:p>
        </w:tc>
        <w:tc>
          <w:tcPr>
            <w:tcW w:w="2014" w:type="dxa"/>
          </w:tcPr>
          <w:p w14:paraId="77EE59F6" w14:textId="77777777" w:rsidR="0063418D" w:rsidRPr="00745DD5" w:rsidRDefault="0063418D" w:rsidP="0063418D">
            <w:pPr>
              <w:jc w:val="center"/>
              <w:rPr>
                <w:sz w:val="24"/>
                <w:vertAlign w:val="superscript"/>
                <w:lang w:val="lt-LT"/>
              </w:rPr>
            </w:pPr>
            <w:r w:rsidRPr="00745DD5">
              <w:rPr>
                <w:sz w:val="24"/>
                <w:lang w:val="lt-LT"/>
              </w:rPr>
              <w:t>100 m</w:t>
            </w:r>
            <w:r w:rsidRPr="00745DD5">
              <w:rPr>
                <w:sz w:val="24"/>
                <w:vertAlign w:val="superscript"/>
                <w:lang w:val="lt-LT"/>
              </w:rPr>
              <w:t>3</w:t>
            </w:r>
          </w:p>
        </w:tc>
        <w:tc>
          <w:tcPr>
            <w:tcW w:w="1275" w:type="dxa"/>
          </w:tcPr>
          <w:p w14:paraId="0DFE1A39" w14:textId="43B06175" w:rsidR="0063418D" w:rsidRPr="00E557F7" w:rsidRDefault="0063418D" w:rsidP="0063418D">
            <w:pPr>
              <w:widowControl w:val="0"/>
              <w:tabs>
                <w:tab w:val="center" w:pos="4153"/>
                <w:tab w:val="right" w:pos="8306"/>
              </w:tabs>
              <w:spacing w:after="20"/>
              <w:jc w:val="center"/>
              <w:rPr>
                <w:sz w:val="24"/>
                <w:highlight w:val="yellow"/>
                <w:lang w:val="lt-LT"/>
              </w:rPr>
            </w:pPr>
          </w:p>
        </w:tc>
        <w:tc>
          <w:tcPr>
            <w:tcW w:w="1701" w:type="dxa"/>
          </w:tcPr>
          <w:p w14:paraId="6840A6E4" w14:textId="3570CE8A" w:rsidR="0063418D" w:rsidRPr="00E557F7" w:rsidRDefault="0063418D" w:rsidP="0063418D">
            <w:pPr>
              <w:widowControl w:val="0"/>
              <w:tabs>
                <w:tab w:val="center" w:pos="4153"/>
                <w:tab w:val="right" w:pos="8306"/>
              </w:tabs>
              <w:spacing w:after="20"/>
              <w:jc w:val="center"/>
              <w:rPr>
                <w:sz w:val="24"/>
                <w:highlight w:val="yellow"/>
                <w:lang w:val="lt-LT"/>
              </w:rPr>
            </w:pPr>
          </w:p>
        </w:tc>
      </w:tr>
      <w:tr w:rsidR="00CA3232" w:rsidRPr="003A4281" w14:paraId="20855FCD" w14:textId="77777777" w:rsidTr="00EC55F5">
        <w:trPr>
          <w:cantSplit/>
        </w:trPr>
        <w:tc>
          <w:tcPr>
            <w:tcW w:w="675" w:type="dxa"/>
          </w:tcPr>
          <w:p w14:paraId="66A74A55" w14:textId="77777777" w:rsidR="00CA3232" w:rsidRPr="003A4281" w:rsidRDefault="00CA3232" w:rsidP="00EC55F5">
            <w:pPr>
              <w:jc w:val="center"/>
              <w:rPr>
                <w:sz w:val="24"/>
                <w:lang w:val="lt-LT"/>
              </w:rPr>
            </w:pPr>
            <w:r w:rsidRPr="003A4281">
              <w:rPr>
                <w:sz w:val="24"/>
                <w:lang w:val="lt-LT"/>
              </w:rPr>
              <w:t>3.</w:t>
            </w:r>
          </w:p>
        </w:tc>
        <w:tc>
          <w:tcPr>
            <w:tcW w:w="3969" w:type="dxa"/>
          </w:tcPr>
          <w:p w14:paraId="3ADB8B60"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2014" w:type="dxa"/>
          </w:tcPr>
          <w:p w14:paraId="137EBC51" w14:textId="77777777" w:rsidR="00CA3232" w:rsidRPr="003A4281" w:rsidRDefault="00CA3232" w:rsidP="00EC55F5">
            <w:pPr>
              <w:jc w:val="center"/>
              <w:rPr>
                <w:sz w:val="24"/>
                <w:vertAlign w:val="superscript"/>
                <w:lang w:val="lt-LT"/>
              </w:rPr>
            </w:pPr>
            <w:r w:rsidRPr="003A4281">
              <w:rPr>
                <w:sz w:val="24"/>
                <w:lang w:val="lt-LT"/>
              </w:rPr>
              <w:t>km</w:t>
            </w:r>
          </w:p>
        </w:tc>
        <w:tc>
          <w:tcPr>
            <w:tcW w:w="1275" w:type="dxa"/>
          </w:tcPr>
          <w:p w14:paraId="000B2C1F" w14:textId="323EF65C"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47A859AF" w14:textId="60979513"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232399CF" w14:textId="77777777" w:rsidTr="00EC55F5">
        <w:trPr>
          <w:cantSplit/>
        </w:trPr>
        <w:tc>
          <w:tcPr>
            <w:tcW w:w="675" w:type="dxa"/>
          </w:tcPr>
          <w:p w14:paraId="37B8F8B1" w14:textId="77777777" w:rsidR="00CA3232" w:rsidRPr="003A4281" w:rsidRDefault="00CA3232" w:rsidP="00EC55F5">
            <w:pPr>
              <w:jc w:val="center"/>
              <w:rPr>
                <w:sz w:val="24"/>
                <w:lang w:val="lt-LT"/>
              </w:rPr>
            </w:pPr>
            <w:r w:rsidRPr="003A4281">
              <w:rPr>
                <w:sz w:val="24"/>
                <w:lang w:val="lt-LT"/>
              </w:rPr>
              <w:t>4.</w:t>
            </w:r>
          </w:p>
        </w:tc>
        <w:tc>
          <w:tcPr>
            <w:tcW w:w="3969" w:type="dxa"/>
          </w:tcPr>
          <w:p w14:paraId="4E296123"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2014" w:type="dxa"/>
          </w:tcPr>
          <w:p w14:paraId="24805674" w14:textId="77777777" w:rsidR="00CA3232" w:rsidRPr="003A4281" w:rsidRDefault="00CA3232" w:rsidP="00EC55F5">
            <w:pPr>
              <w:jc w:val="center"/>
              <w:rPr>
                <w:sz w:val="24"/>
                <w:vertAlign w:val="superscript"/>
                <w:lang w:val="lt-LT"/>
              </w:rPr>
            </w:pPr>
            <w:r w:rsidRPr="003A4281">
              <w:rPr>
                <w:sz w:val="24"/>
                <w:lang w:val="lt-LT"/>
              </w:rPr>
              <w:t>km</w:t>
            </w:r>
          </w:p>
        </w:tc>
        <w:tc>
          <w:tcPr>
            <w:tcW w:w="1275" w:type="dxa"/>
          </w:tcPr>
          <w:p w14:paraId="6A8178B4" w14:textId="5F512C8A"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0400860F" w14:textId="347DF5F3"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59A3E7F6" w14:textId="77777777" w:rsidTr="00EC55F5">
        <w:trPr>
          <w:cantSplit/>
        </w:trPr>
        <w:tc>
          <w:tcPr>
            <w:tcW w:w="675" w:type="dxa"/>
          </w:tcPr>
          <w:p w14:paraId="27D0620F" w14:textId="77777777" w:rsidR="00CA3232" w:rsidRPr="003A4281" w:rsidRDefault="00CA3232" w:rsidP="00EC55F5">
            <w:pPr>
              <w:jc w:val="center"/>
              <w:rPr>
                <w:sz w:val="24"/>
                <w:lang w:val="lt-LT"/>
              </w:rPr>
            </w:pPr>
            <w:r w:rsidRPr="003A4281">
              <w:rPr>
                <w:sz w:val="24"/>
                <w:lang w:val="lt-LT"/>
              </w:rPr>
              <w:t>5.</w:t>
            </w:r>
          </w:p>
        </w:tc>
        <w:tc>
          <w:tcPr>
            <w:tcW w:w="3969" w:type="dxa"/>
          </w:tcPr>
          <w:p w14:paraId="004E9459"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2014" w:type="dxa"/>
          </w:tcPr>
          <w:p w14:paraId="619DC4F7" w14:textId="77777777" w:rsidR="00CA3232" w:rsidRPr="003A4281" w:rsidRDefault="00CA3232" w:rsidP="00EC55F5">
            <w:pPr>
              <w:jc w:val="center"/>
              <w:rPr>
                <w:sz w:val="24"/>
                <w:vertAlign w:val="superscript"/>
                <w:lang w:val="lt-LT"/>
              </w:rPr>
            </w:pPr>
            <w:r w:rsidRPr="003A4281">
              <w:rPr>
                <w:sz w:val="24"/>
                <w:lang w:val="lt-LT"/>
              </w:rPr>
              <w:t>100 m</w:t>
            </w:r>
            <w:r w:rsidRPr="003A4281">
              <w:rPr>
                <w:sz w:val="24"/>
                <w:vertAlign w:val="superscript"/>
                <w:lang w:val="lt-LT"/>
              </w:rPr>
              <w:t>2</w:t>
            </w:r>
          </w:p>
        </w:tc>
        <w:tc>
          <w:tcPr>
            <w:tcW w:w="1275" w:type="dxa"/>
          </w:tcPr>
          <w:p w14:paraId="7C9A1F21" w14:textId="09D54B4B"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3FA936B1" w14:textId="48268BFD"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15AACE99" w14:textId="77777777" w:rsidTr="00EC55F5">
        <w:trPr>
          <w:cantSplit/>
        </w:trPr>
        <w:tc>
          <w:tcPr>
            <w:tcW w:w="675" w:type="dxa"/>
          </w:tcPr>
          <w:p w14:paraId="0006A309" w14:textId="77777777" w:rsidR="00CA3232" w:rsidRPr="003A4281" w:rsidRDefault="00CA3232" w:rsidP="00EC55F5">
            <w:pPr>
              <w:jc w:val="center"/>
              <w:rPr>
                <w:sz w:val="24"/>
                <w:lang w:val="lt-LT"/>
              </w:rPr>
            </w:pPr>
            <w:r w:rsidRPr="003A4281">
              <w:rPr>
                <w:sz w:val="24"/>
                <w:lang w:val="lt-LT"/>
              </w:rPr>
              <w:t>6.</w:t>
            </w:r>
          </w:p>
        </w:tc>
        <w:tc>
          <w:tcPr>
            <w:tcW w:w="3969" w:type="dxa"/>
          </w:tcPr>
          <w:p w14:paraId="19A93B81" w14:textId="77777777" w:rsidR="00CA3232" w:rsidRPr="003A4281" w:rsidRDefault="00CA3232" w:rsidP="00EC55F5">
            <w:pPr>
              <w:rPr>
                <w:sz w:val="24"/>
                <w:lang w:val="lt-LT"/>
              </w:rPr>
            </w:pPr>
            <w:r w:rsidRPr="003A4281">
              <w:rPr>
                <w:sz w:val="24"/>
                <w:lang w:val="lt-LT"/>
              </w:rPr>
              <w:t>pralaidos priežiūros darbai</w:t>
            </w:r>
            <w:r>
              <w:rPr>
                <w:sz w:val="24"/>
                <w:lang w:val="lt-LT"/>
              </w:rPr>
              <w:t xml:space="preserve"> (iki 6,0 m ilgio)</w:t>
            </w:r>
          </w:p>
        </w:tc>
        <w:tc>
          <w:tcPr>
            <w:tcW w:w="2014" w:type="dxa"/>
          </w:tcPr>
          <w:p w14:paraId="0C5C964A" w14:textId="77777777" w:rsidR="00CA3232" w:rsidRPr="003A4281" w:rsidRDefault="00CA3232" w:rsidP="00EC55F5">
            <w:pPr>
              <w:jc w:val="center"/>
              <w:rPr>
                <w:sz w:val="24"/>
                <w:lang w:val="lt-LT"/>
              </w:rPr>
            </w:pPr>
            <w:r w:rsidRPr="003A4281">
              <w:rPr>
                <w:sz w:val="24"/>
                <w:lang w:val="lt-LT"/>
              </w:rPr>
              <w:t>vnt.</w:t>
            </w:r>
          </w:p>
        </w:tc>
        <w:tc>
          <w:tcPr>
            <w:tcW w:w="1275" w:type="dxa"/>
          </w:tcPr>
          <w:p w14:paraId="56FE4E85" w14:textId="2928DD29"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75173074" w14:textId="56B642AD"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3A7F8DD7" w14:textId="77777777" w:rsidTr="00EC55F5">
        <w:trPr>
          <w:cantSplit/>
        </w:trPr>
        <w:tc>
          <w:tcPr>
            <w:tcW w:w="675" w:type="dxa"/>
          </w:tcPr>
          <w:p w14:paraId="54C4922E" w14:textId="77777777" w:rsidR="00CA3232" w:rsidRPr="003A4281" w:rsidRDefault="00CA3232" w:rsidP="00EC55F5">
            <w:pPr>
              <w:jc w:val="center"/>
              <w:rPr>
                <w:sz w:val="24"/>
                <w:lang w:val="lt-LT"/>
              </w:rPr>
            </w:pPr>
            <w:r w:rsidRPr="003A4281">
              <w:rPr>
                <w:sz w:val="24"/>
                <w:lang w:val="lt-LT"/>
              </w:rPr>
              <w:t>7.</w:t>
            </w:r>
          </w:p>
        </w:tc>
        <w:tc>
          <w:tcPr>
            <w:tcW w:w="3969" w:type="dxa"/>
          </w:tcPr>
          <w:p w14:paraId="1428DD4F"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2014" w:type="dxa"/>
          </w:tcPr>
          <w:p w14:paraId="7EBED711" w14:textId="77777777" w:rsidR="00CA3232" w:rsidRPr="003A4281" w:rsidRDefault="00CA3232" w:rsidP="00EC55F5">
            <w:pPr>
              <w:jc w:val="center"/>
              <w:rPr>
                <w:sz w:val="24"/>
                <w:lang w:val="lt-LT"/>
              </w:rPr>
            </w:pPr>
            <w:r w:rsidRPr="003A4281">
              <w:rPr>
                <w:sz w:val="24"/>
                <w:lang w:val="lt-LT"/>
              </w:rPr>
              <w:t>m</w:t>
            </w:r>
          </w:p>
        </w:tc>
        <w:tc>
          <w:tcPr>
            <w:tcW w:w="1275" w:type="dxa"/>
          </w:tcPr>
          <w:p w14:paraId="7A4DB04B" w14:textId="20EAF584" w:rsidR="00CA3232" w:rsidRPr="003A4281" w:rsidRDefault="00CA3232" w:rsidP="00EC55F5">
            <w:pPr>
              <w:jc w:val="center"/>
              <w:rPr>
                <w:sz w:val="24"/>
                <w:lang w:val="lt-LT"/>
              </w:rPr>
            </w:pPr>
          </w:p>
        </w:tc>
        <w:tc>
          <w:tcPr>
            <w:tcW w:w="1701" w:type="dxa"/>
          </w:tcPr>
          <w:p w14:paraId="117116AC" w14:textId="1FB94078"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3236CC5F" w14:textId="77777777" w:rsidTr="00EC55F5">
        <w:trPr>
          <w:cantSplit/>
        </w:trPr>
        <w:tc>
          <w:tcPr>
            <w:tcW w:w="675" w:type="dxa"/>
          </w:tcPr>
          <w:p w14:paraId="4A714447" w14:textId="77777777" w:rsidR="00CA3232" w:rsidRPr="003A4281" w:rsidRDefault="00CA3232" w:rsidP="00EC55F5">
            <w:pPr>
              <w:jc w:val="center"/>
              <w:rPr>
                <w:sz w:val="24"/>
                <w:lang w:val="lt-LT"/>
              </w:rPr>
            </w:pPr>
            <w:r w:rsidRPr="003A4281">
              <w:rPr>
                <w:sz w:val="24"/>
                <w:lang w:val="lt-LT"/>
              </w:rPr>
              <w:t>8.</w:t>
            </w:r>
          </w:p>
        </w:tc>
        <w:tc>
          <w:tcPr>
            <w:tcW w:w="3969" w:type="dxa"/>
          </w:tcPr>
          <w:p w14:paraId="76552318"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2014" w:type="dxa"/>
          </w:tcPr>
          <w:p w14:paraId="3B303E9D" w14:textId="77777777" w:rsidR="00CA3232" w:rsidRPr="003A4281" w:rsidRDefault="00CA3232" w:rsidP="00EC55F5">
            <w:pPr>
              <w:jc w:val="center"/>
              <w:rPr>
                <w:sz w:val="24"/>
                <w:lang w:val="lt-LT"/>
              </w:rPr>
            </w:pPr>
            <w:r w:rsidRPr="003A4281">
              <w:rPr>
                <w:sz w:val="24"/>
                <w:lang w:val="lt-LT"/>
              </w:rPr>
              <w:t>m</w:t>
            </w:r>
          </w:p>
        </w:tc>
        <w:tc>
          <w:tcPr>
            <w:tcW w:w="1275" w:type="dxa"/>
          </w:tcPr>
          <w:p w14:paraId="44DEE048" w14:textId="64E01E9A" w:rsidR="00CA3232" w:rsidRPr="003A4281" w:rsidRDefault="00CA3232" w:rsidP="00EC55F5">
            <w:pPr>
              <w:jc w:val="center"/>
              <w:rPr>
                <w:sz w:val="24"/>
                <w:lang w:val="lt-LT"/>
              </w:rPr>
            </w:pPr>
          </w:p>
        </w:tc>
        <w:tc>
          <w:tcPr>
            <w:tcW w:w="1701" w:type="dxa"/>
          </w:tcPr>
          <w:p w14:paraId="354EFC6E" w14:textId="70D98C16"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5844494B" w14:textId="77777777" w:rsidTr="00EC55F5">
        <w:trPr>
          <w:cantSplit/>
        </w:trPr>
        <w:tc>
          <w:tcPr>
            <w:tcW w:w="675" w:type="dxa"/>
          </w:tcPr>
          <w:p w14:paraId="7B4B2C21" w14:textId="77777777" w:rsidR="00CA3232" w:rsidRPr="003A4281" w:rsidRDefault="00CA3232" w:rsidP="00EC55F5">
            <w:pPr>
              <w:jc w:val="center"/>
              <w:rPr>
                <w:sz w:val="24"/>
                <w:lang w:val="lt-LT"/>
              </w:rPr>
            </w:pPr>
            <w:r w:rsidRPr="003A4281">
              <w:rPr>
                <w:sz w:val="24"/>
                <w:lang w:val="lt-LT"/>
              </w:rPr>
              <w:t>9.</w:t>
            </w:r>
          </w:p>
        </w:tc>
        <w:tc>
          <w:tcPr>
            <w:tcW w:w="3969" w:type="dxa"/>
          </w:tcPr>
          <w:p w14:paraId="0DE8E31B"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2014" w:type="dxa"/>
          </w:tcPr>
          <w:p w14:paraId="3A5D32B0" w14:textId="77777777" w:rsidR="00CA3232" w:rsidRPr="003A4281" w:rsidRDefault="00CA3232" w:rsidP="00EC55F5">
            <w:pPr>
              <w:jc w:val="center"/>
              <w:rPr>
                <w:sz w:val="24"/>
                <w:lang w:val="lt-LT"/>
              </w:rPr>
            </w:pPr>
            <w:r w:rsidRPr="003A4281">
              <w:rPr>
                <w:sz w:val="24"/>
                <w:lang w:val="lt-LT"/>
              </w:rPr>
              <w:t>m</w:t>
            </w:r>
          </w:p>
        </w:tc>
        <w:tc>
          <w:tcPr>
            <w:tcW w:w="1275" w:type="dxa"/>
          </w:tcPr>
          <w:p w14:paraId="246E6667" w14:textId="5B9CF3FF" w:rsidR="00CA3232" w:rsidRPr="003A4281" w:rsidRDefault="00CA3232" w:rsidP="00EC55F5">
            <w:pPr>
              <w:jc w:val="center"/>
              <w:rPr>
                <w:sz w:val="24"/>
                <w:lang w:val="lt-LT"/>
              </w:rPr>
            </w:pPr>
          </w:p>
        </w:tc>
        <w:tc>
          <w:tcPr>
            <w:tcW w:w="1701" w:type="dxa"/>
          </w:tcPr>
          <w:p w14:paraId="3A5B3670" w14:textId="0502E878"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1989D781" w14:textId="77777777" w:rsidTr="00EC55F5">
        <w:trPr>
          <w:cantSplit/>
        </w:trPr>
        <w:tc>
          <w:tcPr>
            <w:tcW w:w="675" w:type="dxa"/>
          </w:tcPr>
          <w:p w14:paraId="4EBC9D95" w14:textId="77777777" w:rsidR="00CA3232" w:rsidRPr="003A4281" w:rsidRDefault="00CA3232" w:rsidP="00EC55F5">
            <w:pPr>
              <w:jc w:val="center"/>
              <w:rPr>
                <w:sz w:val="24"/>
                <w:lang w:val="lt-LT"/>
              </w:rPr>
            </w:pPr>
            <w:r w:rsidRPr="003A4281">
              <w:rPr>
                <w:sz w:val="24"/>
                <w:lang w:val="lt-LT"/>
              </w:rPr>
              <w:t>10.</w:t>
            </w:r>
          </w:p>
        </w:tc>
        <w:tc>
          <w:tcPr>
            <w:tcW w:w="3969" w:type="dxa"/>
          </w:tcPr>
          <w:p w14:paraId="34F64714" w14:textId="77777777" w:rsidR="00CA3232" w:rsidRPr="003A4281" w:rsidRDefault="00CA3232" w:rsidP="00EC55F5">
            <w:pPr>
              <w:rPr>
                <w:sz w:val="24"/>
                <w:lang w:val="lt-LT"/>
              </w:rPr>
            </w:pPr>
            <w:r w:rsidRPr="003A4281">
              <w:rPr>
                <w:sz w:val="24"/>
                <w:lang w:val="lt-LT"/>
              </w:rPr>
              <w:t>Profiliavimo darbai</w:t>
            </w:r>
          </w:p>
        </w:tc>
        <w:tc>
          <w:tcPr>
            <w:tcW w:w="2014" w:type="dxa"/>
          </w:tcPr>
          <w:p w14:paraId="67119DF5" w14:textId="77777777" w:rsidR="00CA3232" w:rsidRPr="003A4281" w:rsidRDefault="00CA3232" w:rsidP="00EC55F5">
            <w:pPr>
              <w:jc w:val="center"/>
              <w:rPr>
                <w:sz w:val="24"/>
                <w:lang w:val="lt-LT"/>
              </w:rPr>
            </w:pPr>
            <w:r w:rsidRPr="003A4281">
              <w:rPr>
                <w:sz w:val="24"/>
                <w:lang w:val="lt-LT"/>
              </w:rPr>
              <w:t>km</w:t>
            </w:r>
          </w:p>
        </w:tc>
        <w:tc>
          <w:tcPr>
            <w:tcW w:w="1275" w:type="dxa"/>
          </w:tcPr>
          <w:p w14:paraId="29E5BC16" w14:textId="2DA1DE7E" w:rsidR="00CA3232" w:rsidRPr="003A4281" w:rsidRDefault="00CA3232" w:rsidP="00EC55F5">
            <w:pPr>
              <w:jc w:val="center"/>
              <w:rPr>
                <w:sz w:val="24"/>
                <w:lang w:val="lt-LT"/>
              </w:rPr>
            </w:pPr>
          </w:p>
        </w:tc>
        <w:tc>
          <w:tcPr>
            <w:tcW w:w="1701" w:type="dxa"/>
          </w:tcPr>
          <w:p w14:paraId="6D6D6A09" w14:textId="2F496484" w:rsidR="00CA3232" w:rsidRPr="003A4281" w:rsidRDefault="00CA3232" w:rsidP="00EC55F5">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7CA2A1DE" w:rsidR="00A33EC4" w:rsidRPr="00334C23" w:rsidRDefault="00A33EC4" w:rsidP="00587BA4">
      <w:pPr>
        <w:pStyle w:val="Pagrindinistekstas"/>
        <w:ind w:firstLine="567"/>
        <w:rPr>
          <w:szCs w:val="24"/>
        </w:rPr>
      </w:pPr>
      <w:r w:rsidRPr="00334C23">
        <w:rPr>
          <w:szCs w:val="24"/>
        </w:rPr>
        <w:lastRenderedPageBreak/>
        <w:t xml:space="preserve">3. </w:t>
      </w:r>
      <w:r w:rsidR="009774A7">
        <w:rPr>
          <w:szCs w:val="24"/>
        </w:rPr>
        <w:t>Bendras d</w:t>
      </w:r>
      <w:r w:rsidR="009774A7" w:rsidRPr="00834E48">
        <w:rPr>
          <w:szCs w:val="24"/>
        </w:rPr>
        <w:t>arb</w:t>
      </w:r>
      <w:r w:rsidR="009774A7">
        <w:rPr>
          <w:szCs w:val="24"/>
        </w:rPr>
        <w:t>ų</w:t>
      </w:r>
      <w:r w:rsidR="009774A7" w:rsidRPr="00834E48">
        <w:rPr>
          <w:szCs w:val="24"/>
        </w:rPr>
        <w:t xml:space="preserve"> </w:t>
      </w:r>
      <w:r w:rsidR="009774A7">
        <w:rPr>
          <w:szCs w:val="24"/>
        </w:rPr>
        <w:t>atlikimo terminas</w:t>
      </w:r>
      <w:r w:rsidR="009774A7" w:rsidRPr="00834E48">
        <w:rPr>
          <w:szCs w:val="24"/>
        </w:rPr>
        <w:t xml:space="preserve"> </w:t>
      </w:r>
      <w:r w:rsidR="009774A7">
        <w:rPr>
          <w:szCs w:val="24"/>
        </w:rPr>
        <w:t>-</w:t>
      </w:r>
      <w:r w:rsidR="009774A7" w:rsidRPr="00077CC5">
        <w:rPr>
          <w:szCs w:val="24"/>
        </w:rPr>
        <w:t xml:space="preserve"> </w:t>
      </w:r>
      <w:r w:rsidR="009C76EC">
        <w:rPr>
          <w:szCs w:val="24"/>
        </w:rPr>
        <w:t>7</w:t>
      </w:r>
      <w:r w:rsidR="009774A7" w:rsidRPr="00077CC5">
        <w:rPr>
          <w:szCs w:val="24"/>
        </w:rPr>
        <w:t xml:space="preserve">  mėn</w:t>
      </w:r>
      <w:r w:rsidR="009774A7" w:rsidRPr="00834E48">
        <w:rPr>
          <w:szCs w:val="24"/>
        </w:rPr>
        <w:t xml:space="preserve">. nuo </w:t>
      </w:r>
      <w:r w:rsidR="009774A7">
        <w:rPr>
          <w:szCs w:val="24"/>
        </w:rPr>
        <w:t xml:space="preserve">sutarties pasirašymo dienos. </w:t>
      </w:r>
      <w:r w:rsidR="009774A7" w:rsidRPr="000E48CE">
        <w:rPr>
          <w:szCs w:val="24"/>
        </w:rPr>
        <w:t xml:space="preserve">Darbai užsakomi </w:t>
      </w:r>
      <w:r w:rsidR="009774A7" w:rsidRPr="009774A7">
        <w:rPr>
          <w:szCs w:val="24"/>
        </w:rPr>
        <w:t xml:space="preserve">raštu seniūnijų seniūnų pagal poreikį. </w:t>
      </w:r>
    </w:p>
    <w:p w14:paraId="32AD6336" w14:textId="77777777" w:rsidR="00080349" w:rsidRDefault="00080349">
      <w:pPr>
        <w:ind w:firstLine="720"/>
        <w:jc w:val="both"/>
        <w:rPr>
          <w:sz w:val="24"/>
          <w:szCs w:val="24"/>
          <w:lang w:val="lt-LT"/>
        </w:rPr>
      </w:pP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1A476AC7" w14:textId="40D812EF" w:rsidR="00F725BA" w:rsidRPr="00F725BA" w:rsidRDefault="00F725BA" w:rsidP="00587BA4">
      <w:pPr>
        <w:pStyle w:val="Pagrindiniotekstotrauka2"/>
        <w:ind w:firstLine="567"/>
        <w:rPr>
          <w:szCs w:val="24"/>
          <w:lang w:val="lt-LT"/>
        </w:rPr>
      </w:pPr>
      <w:r w:rsidRPr="00F725BA">
        <w:rPr>
          <w:szCs w:val="24"/>
          <w:lang w:val="lt-LT"/>
        </w:rPr>
        <w:t>5.6. Pranešti apie statybos darbų užbaigimą ne vėliau kaip prieš 2 (dvi) dienas, prašant organizuoti atliktų darbų apžiūrą</w:t>
      </w:r>
    </w:p>
    <w:p w14:paraId="5FE7FB96" w14:textId="552C4F3D" w:rsidR="007D704F" w:rsidRDefault="007D704F" w:rsidP="007D704F">
      <w:pPr>
        <w:pStyle w:val="Stilius3"/>
        <w:spacing w:before="0"/>
        <w:ind w:firstLine="567"/>
        <w:rPr>
          <w:sz w:val="24"/>
          <w:szCs w:val="24"/>
        </w:rPr>
      </w:pPr>
      <w:r w:rsidRPr="00293C7D">
        <w:rPr>
          <w:sz w:val="24"/>
          <w:szCs w:val="24"/>
        </w:rPr>
        <w:t>5.</w:t>
      </w:r>
      <w:r w:rsidR="00F725BA">
        <w:rPr>
          <w:sz w:val="24"/>
          <w:szCs w:val="24"/>
        </w:rPr>
        <w:t>7</w:t>
      </w:r>
      <w:r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203E6F2" w14:textId="5E4BDBC1" w:rsidR="00D5741D" w:rsidRPr="00745DD5" w:rsidRDefault="00D5741D" w:rsidP="007D704F">
      <w:pPr>
        <w:pStyle w:val="Stilius3"/>
        <w:spacing w:before="0"/>
        <w:ind w:firstLine="567"/>
        <w:rPr>
          <w:sz w:val="24"/>
          <w:szCs w:val="24"/>
        </w:rPr>
      </w:pPr>
      <w:r w:rsidRPr="00745DD5">
        <w:rPr>
          <w:sz w:val="24"/>
          <w:szCs w:val="24"/>
        </w:rPr>
        <w:t>5.8. pradėti darbus ne vėliau kaip po 3 dienų gavus užsakymą raštu.</w:t>
      </w:r>
    </w:p>
    <w:p w14:paraId="072B55C9" w14:textId="24D6C4E2" w:rsidR="00D5741D" w:rsidRPr="00293C7D" w:rsidRDefault="00D5741D" w:rsidP="007D704F">
      <w:pPr>
        <w:pStyle w:val="Stilius3"/>
        <w:spacing w:before="0"/>
        <w:ind w:firstLine="567"/>
        <w:rPr>
          <w:color w:val="FF0000"/>
          <w:sz w:val="24"/>
          <w:szCs w:val="24"/>
        </w:rPr>
      </w:pPr>
      <w:r w:rsidRPr="00745DD5">
        <w:rPr>
          <w:sz w:val="24"/>
          <w:szCs w:val="24"/>
        </w:rPr>
        <w:t>5.9. darbus atlikti kokybiškai ir esant palankioms oro sąlygoms.</w:t>
      </w:r>
    </w:p>
    <w:p w14:paraId="24D58B70" w14:textId="61AB9131"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4B57EC13"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4E3DD1">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27458133" w14:textId="77777777" w:rsidR="002C6415" w:rsidRDefault="002C6415" w:rsidP="00587BA4">
      <w:pPr>
        <w:ind w:firstLine="567"/>
        <w:jc w:val="both"/>
        <w:rPr>
          <w:b/>
          <w:bCs/>
          <w:sz w:val="24"/>
          <w:szCs w:val="24"/>
          <w:lang w:val="lt-LT"/>
        </w:rPr>
      </w:pPr>
    </w:p>
    <w:p w14:paraId="76B485EB" w14:textId="03D897D5"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lastRenderedPageBreak/>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43B73EE9" w14:textId="77777777" w:rsidR="00422D12"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509FB95E" w14:textId="77777777" w:rsidR="00422D12" w:rsidRPr="00111244" w:rsidRDefault="00422D12" w:rsidP="00422D12">
      <w:pPr>
        <w:shd w:val="clear" w:color="auto" w:fill="FFFFFF"/>
        <w:tabs>
          <w:tab w:val="left" w:pos="540"/>
          <w:tab w:val="left" w:pos="1426"/>
        </w:tabs>
        <w:ind w:firstLine="567"/>
        <w:jc w:val="both"/>
        <w:rPr>
          <w:sz w:val="24"/>
          <w:szCs w:val="24"/>
          <w:lang w:val="lt-LT"/>
        </w:rPr>
      </w:pPr>
      <w:r w:rsidRPr="00422D12">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422D12">
        <w:rPr>
          <w:sz w:val="24"/>
          <w:szCs w:val="24"/>
          <w:lang w:val="lt-LT"/>
        </w:rPr>
        <w:t>prieš 1 mėnesį.</w:t>
      </w:r>
      <w:r>
        <w:rPr>
          <w:sz w:val="24"/>
          <w:szCs w:val="24"/>
          <w:lang w:val="lt-LT"/>
        </w:rPr>
        <w:t xml:space="preserve"> </w:t>
      </w:r>
    </w:p>
    <w:p w14:paraId="4FBA6B0F" w14:textId="537B7EAB" w:rsidR="00383B4C" w:rsidRPr="00BC116F" w:rsidRDefault="00A33EC4" w:rsidP="00587BA4">
      <w:pPr>
        <w:shd w:val="clear" w:color="auto" w:fill="FFFFFF"/>
        <w:tabs>
          <w:tab w:val="left" w:pos="540"/>
          <w:tab w:val="left" w:pos="1426"/>
        </w:tabs>
        <w:ind w:firstLine="567"/>
        <w:jc w:val="both"/>
        <w:rPr>
          <w:sz w:val="24"/>
          <w:szCs w:val="24"/>
          <w:lang w:val="lt-LT"/>
        </w:rPr>
      </w:pPr>
      <w:r w:rsidRPr="00BC116F">
        <w:rPr>
          <w:sz w:val="24"/>
          <w:szCs w:val="24"/>
          <w:lang w:val="lt-LT"/>
        </w:rPr>
        <w:tab/>
      </w:r>
    </w:p>
    <w:p w14:paraId="5EB1721B" w14:textId="77777777" w:rsidR="002C6415" w:rsidRDefault="002C6415" w:rsidP="00587BA4">
      <w:pPr>
        <w:ind w:firstLine="567"/>
        <w:jc w:val="both"/>
        <w:rPr>
          <w:b/>
          <w:bCs/>
          <w:sz w:val="24"/>
          <w:szCs w:val="24"/>
          <w:lang w:val="lt-LT"/>
        </w:rPr>
      </w:pPr>
    </w:p>
    <w:p w14:paraId="3DA9F96A" w14:textId="307A4B8F" w:rsidR="008E7A31" w:rsidRPr="00BC116F" w:rsidRDefault="00A33EC4" w:rsidP="00587BA4">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5F21F995" w14:textId="4F7B7079" w:rsidR="00587BA4" w:rsidRDefault="008E7A31" w:rsidP="00587BA4">
      <w:pPr>
        <w:ind w:firstLine="567"/>
        <w:jc w:val="both"/>
        <w:rPr>
          <w:color w:val="000000"/>
          <w:sz w:val="24"/>
          <w:szCs w:val="24"/>
          <w:lang w:val="lt-LT"/>
        </w:rPr>
      </w:pPr>
      <w:r w:rsidRPr="00BC116F">
        <w:rPr>
          <w:color w:val="000000"/>
          <w:sz w:val="24"/>
          <w:szCs w:val="24"/>
          <w:lang w:val="lt-LT"/>
        </w:rPr>
        <w:t>7.</w:t>
      </w:r>
      <w:r w:rsidR="00422D12">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422D12" w:rsidRPr="005C6D0D">
        <w:rPr>
          <w:color w:val="000000"/>
          <w:sz w:val="24"/>
          <w:szCs w:val="24"/>
          <w:lang w:val="lt-LT"/>
        </w:rPr>
        <w:t xml:space="preserve">Rangovas, laiku neatlikęs sutartyje numatytų darbų už kiekvieną uždelstą dieną moka 0,015 procentų dydžio delspinigius nuo </w:t>
      </w:r>
      <w:r w:rsidR="00422D12" w:rsidRPr="00422D12">
        <w:rPr>
          <w:color w:val="000000"/>
          <w:sz w:val="24"/>
          <w:szCs w:val="24"/>
          <w:lang w:val="lt-LT"/>
        </w:rPr>
        <w:t>bendros Sutarties kainos už kiekvieną termino praleidimo dieną. Užsakovas turi teisę išskaičiuoti delspinigių sumas iš Rangovui mokėtinų sumų.</w:t>
      </w:r>
    </w:p>
    <w:p w14:paraId="4D96A73A" w14:textId="77777777" w:rsidR="00422D12" w:rsidRDefault="00422D12" w:rsidP="00587BA4">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1F470D5E" w14:textId="77777777" w:rsidR="002C6415" w:rsidRDefault="002C6415" w:rsidP="00587BA4">
      <w:pPr>
        <w:pStyle w:val="prastasiniatinklio"/>
        <w:spacing w:before="0" w:beforeAutospacing="0" w:after="0" w:afterAutospacing="0"/>
        <w:ind w:firstLine="567"/>
        <w:jc w:val="both"/>
        <w:rPr>
          <w:lang w:val="lt-LT"/>
        </w:rPr>
      </w:pPr>
    </w:p>
    <w:p w14:paraId="5CAA67A5" w14:textId="5D2CEB2D" w:rsidR="000B0AB9" w:rsidRPr="009521E4"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797FF61" w14:textId="77777777" w:rsidR="002C6415" w:rsidRDefault="002C6415" w:rsidP="00587BA4">
      <w:pPr>
        <w:ind w:firstLine="567"/>
        <w:jc w:val="both"/>
        <w:rPr>
          <w:sz w:val="24"/>
          <w:szCs w:val="24"/>
          <w:lang w:val="lt-LT"/>
        </w:rPr>
      </w:pPr>
    </w:p>
    <w:p w14:paraId="416B8353" w14:textId="55E7C5B1"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5BB550C0" w14:textId="77777777" w:rsidR="002C6415" w:rsidRDefault="002C6415" w:rsidP="00587BA4">
      <w:pPr>
        <w:tabs>
          <w:tab w:val="left" w:pos="720"/>
        </w:tabs>
        <w:ind w:firstLine="567"/>
        <w:jc w:val="both"/>
        <w:rPr>
          <w:b/>
          <w:sz w:val="24"/>
          <w:szCs w:val="24"/>
          <w:lang w:val="lt-LT"/>
        </w:rPr>
      </w:pPr>
    </w:p>
    <w:p w14:paraId="716A66C4" w14:textId="5BDA2B20"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33F78ACB"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xml:space="preserve">) aplinkybių, atsiradusių po Sutarties įsigaliojimo dienos, bei nustatytų </w:t>
      </w:r>
      <w:r w:rsidR="002B0DF9" w:rsidRPr="004C02E2">
        <w:lastRenderedPageBreak/>
        <w:t>ir jas patyrusios Šalies įrodytų pagal Lietuvos Respublikos civilinį kodeksą, jeigu Šalis nedelsiant pranešė kitai Šaliai apie kliūtį bei jos poveikį įsipareigojimų vykdymui</w:t>
      </w:r>
      <w:r w:rsidR="002B0DF9">
        <w:t>.</w:t>
      </w:r>
    </w:p>
    <w:p w14:paraId="741165DE" w14:textId="281F2FD9" w:rsidR="00422D12" w:rsidRDefault="00422D12" w:rsidP="00422D12">
      <w:pPr>
        <w:pStyle w:val="Pagrindinistekstas2"/>
        <w:ind w:firstLine="567"/>
        <w:rPr>
          <w:szCs w:val="24"/>
        </w:rPr>
      </w:pPr>
      <w:r w:rsidRPr="00422D12">
        <w:t>11.</w:t>
      </w:r>
      <w:r w:rsidRPr="00422D12">
        <w:rPr>
          <w:szCs w:val="24"/>
        </w:rPr>
        <w:t xml:space="preserve"> Sutartis gali būti nutraukta Šalių susitarimu.</w:t>
      </w:r>
    </w:p>
    <w:p w14:paraId="7708A563" w14:textId="5ACA90BB" w:rsidR="00A33EC4" w:rsidRDefault="002B0DF9" w:rsidP="00602DB6">
      <w:pPr>
        <w:pStyle w:val="Pagrindinistekstas2"/>
        <w:ind w:firstLine="567"/>
        <w:rPr>
          <w:szCs w:val="24"/>
        </w:rPr>
      </w:pPr>
      <w:r>
        <w:rPr>
          <w:szCs w:val="24"/>
        </w:rPr>
        <w:t>1</w:t>
      </w:r>
      <w:r w:rsidR="00422D12">
        <w:rPr>
          <w:szCs w:val="24"/>
        </w:rPr>
        <w:t>2</w:t>
      </w:r>
      <w:r>
        <w:rPr>
          <w:szCs w:val="24"/>
        </w:rPr>
        <w:t>.</w:t>
      </w:r>
      <w:r w:rsidR="00422D12">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4A1DB6E3" w:rsidR="005875B5" w:rsidRDefault="00EC41EC" w:rsidP="005875B5">
      <w:pPr>
        <w:ind w:right="-642" w:firstLine="567"/>
        <w:jc w:val="both"/>
        <w:rPr>
          <w:sz w:val="24"/>
          <w:szCs w:val="24"/>
          <w:lang w:val="lt-LT"/>
        </w:rPr>
      </w:pPr>
      <w:r w:rsidRPr="00006028">
        <w:rPr>
          <w:sz w:val="24"/>
          <w:szCs w:val="24"/>
          <w:lang w:val="lt-LT"/>
        </w:rPr>
        <w:t>1</w:t>
      </w:r>
      <w:r w:rsidR="00422D12">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5D40516D" w:rsidR="00EC41EC" w:rsidRDefault="00EC41EC" w:rsidP="00EC41EC">
      <w:pPr>
        <w:ind w:firstLine="567"/>
        <w:jc w:val="both"/>
        <w:rPr>
          <w:sz w:val="24"/>
          <w:szCs w:val="24"/>
          <w:lang w:val="lt-LT"/>
        </w:rPr>
      </w:pPr>
      <w:r w:rsidRPr="00006028">
        <w:rPr>
          <w:sz w:val="24"/>
          <w:szCs w:val="24"/>
          <w:lang w:val="lt-LT"/>
        </w:rPr>
        <w:t>1</w:t>
      </w:r>
      <w:r w:rsidR="00422D12">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6D6E35CE" w:rsidR="001B5132" w:rsidRPr="00006028" w:rsidRDefault="001B5132" w:rsidP="001B5132">
      <w:pPr>
        <w:ind w:firstLine="567"/>
        <w:jc w:val="both"/>
        <w:rPr>
          <w:sz w:val="24"/>
          <w:szCs w:val="24"/>
          <w:lang w:val="lt-LT"/>
        </w:rPr>
      </w:pPr>
      <w:r w:rsidRPr="00006028">
        <w:rPr>
          <w:sz w:val="24"/>
          <w:szCs w:val="24"/>
          <w:lang w:val="lt-LT"/>
        </w:rPr>
        <w:t>1</w:t>
      </w:r>
      <w:r w:rsidR="00422D12">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1577E67B" w14:textId="3D181295" w:rsidR="00602DB6" w:rsidRDefault="00EC41EC" w:rsidP="00602DB6">
      <w:pPr>
        <w:pStyle w:val="Pagrindinistekstas2"/>
        <w:ind w:firstLine="567"/>
        <w:rPr>
          <w:szCs w:val="24"/>
        </w:rPr>
      </w:pPr>
      <w:r w:rsidRPr="00006028">
        <w:rPr>
          <w:szCs w:val="24"/>
        </w:rPr>
        <w:t>1</w:t>
      </w:r>
      <w:r w:rsidR="00422D12">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5362" w:type="dxa"/>
        <w:tblLook w:val="0000" w:firstRow="0" w:lastRow="0" w:firstColumn="0" w:lastColumn="0" w:noHBand="0" w:noVBand="0"/>
      </w:tblPr>
      <w:tblGrid>
        <w:gridCol w:w="10389"/>
        <w:gridCol w:w="10389"/>
        <w:gridCol w:w="222"/>
      </w:tblGrid>
      <w:tr w:rsidR="00745DD5" w:rsidRPr="00006028" w14:paraId="16EDA988" w14:textId="77777777" w:rsidTr="002C6415">
        <w:trPr>
          <w:trHeight w:val="80"/>
        </w:trPr>
        <w:tc>
          <w:tcPr>
            <w:tcW w:w="4984" w:type="dxa"/>
          </w:tcPr>
          <w:tbl>
            <w:tblPr>
              <w:tblW w:w="10173" w:type="dxa"/>
              <w:tblLook w:val="0000" w:firstRow="0" w:lastRow="0" w:firstColumn="0" w:lastColumn="0" w:noHBand="0" w:noVBand="0"/>
            </w:tblPr>
            <w:tblGrid>
              <w:gridCol w:w="4984"/>
              <w:gridCol w:w="5189"/>
            </w:tblGrid>
            <w:tr w:rsidR="00745DD5" w:rsidRPr="001E6497" w14:paraId="5A90D491" w14:textId="77777777" w:rsidTr="000000A8">
              <w:trPr>
                <w:trHeight w:val="80"/>
              </w:trPr>
              <w:tc>
                <w:tcPr>
                  <w:tcW w:w="4984" w:type="dxa"/>
                </w:tcPr>
                <w:p w14:paraId="2F49D19A" w14:textId="77777777" w:rsidR="00745DD5" w:rsidRPr="001E6497" w:rsidRDefault="00745DD5" w:rsidP="00745DD5">
                  <w:pPr>
                    <w:pStyle w:val="Pagrindinistekstas"/>
                    <w:tabs>
                      <w:tab w:val="num" w:pos="907"/>
                    </w:tabs>
                    <w:rPr>
                      <w:b/>
                      <w:szCs w:val="24"/>
                    </w:rPr>
                  </w:pPr>
                  <w:r w:rsidRPr="001E6497">
                    <w:rPr>
                      <w:b/>
                      <w:szCs w:val="24"/>
                    </w:rPr>
                    <w:t>Užsakovas</w:t>
                  </w:r>
                </w:p>
                <w:p w14:paraId="3DFADBD5" w14:textId="77777777" w:rsidR="00745DD5" w:rsidRPr="001E6497" w:rsidRDefault="00745DD5" w:rsidP="00745DD5">
                  <w:pPr>
                    <w:pStyle w:val="Pagrindinistekstas"/>
                    <w:tabs>
                      <w:tab w:val="num" w:pos="907"/>
                    </w:tabs>
                    <w:rPr>
                      <w:b/>
                      <w:szCs w:val="24"/>
                    </w:rPr>
                  </w:pPr>
                </w:p>
                <w:p w14:paraId="5BD060E1" w14:textId="77777777" w:rsidR="00745DD5" w:rsidRPr="001E6497" w:rsidRDefault="00745DD5" w:rsidP="00745DD5">
                  <w:pPr>
                    <w:ind w:right="252"/>
                    <w:rPr>
                      <w:sz w:val="24"/>
                      <w:szCs w:val="24"/>
                      <w:lang w:val="lt-LT"/>
                    </w:rPr>
                  </w:pPr>
                  <w:r w:rsidRPr="001E6497">
                    <w:rPr>
                      <w:sz w:val="24"/>
                      <w:szCs w:val="24"/>
                      <w:lang w:val="lt-LT"/>
                    </w:rPr>
                    <w:t>Švenčionių rajono savivaldybės administracija,</w:t>
                  </w:r>
                  <w:r w:rsidRPr="001E6497">
                    <w:rPr>
                      <w:b/>
                      <w:sz w:val="24"/>
                      <w:szCs w:val="24"/>
                      <w:lang w:val="lt-LT"/>
                    </w:rPr>
                    <w:t xml:space="preserve"> </w:t>
                  </w:r>
                  <w:r w:rsidRPr="001E6497">
                    <w:rPr>
                      <w:sz w:val="24"/>
                      <w:szCs w:val="24"/>
                      <w:lang w:val="lt-LT"/>
                    </w:rPr>
                    <w:t>kodas 188766722,</w:t>
                  </w:r>
                </w:p>
                <w:p w14:paraId="64218428" w14:textId="77777777" w:rsidR="00745DD5" w:rsidRPr="001E6497" w:rsidRDefault="00745DD5" w:rsidP="00745DD5">
                  <w:pPr>
                    <w:ind w:right="252"/>
                    <w:rPr>
                      <w:b/>
                      <w:sz w:val="24"/>
                      <w:szCs w:val="24"/>
                      <w:lang w:val="lt-LT"/>
                    </w:rPr>
                  </w:pPr>
                  <w:r w:rsidRPr="001E6497">
                    <w:rPr>
                      <w:sz w:val="24"/>
                      <w:szCs w:val="24"/>
                      <w:lang w:val="lt-LT"/>
                    </w:rPr>
                    <w:t>Vilniaus g. 19, LT-18116 Švenčionys,</w:t>
                  </w:r>
                </w:p>
                <w:p w14:paraId="74D7EC5D" w14:textId="77777777" w:rsidR="00745DD5" w:rsidRPr="001E6497" w:rsidRDefault="00745DD5" w:rsidP="00745DD5">
                  <w:pPr>
                    <w:pStyle w:val="Porat"/>
                    <w:tabs>
                      <w:tab w:val="clear" w:pos="4320"/>
                      <w:tab w:val="clear" w:pos="8640"/>
                      <w:tab w:val="left" w:pos="5130"/>
                    </w:tabs>
                    <w:rPr>
                      <w:szCs w:val="24"/>
                    </w:rPr>
                  </w:pPr>
                  <w:r w:rsidRPr="001E6497">
                    <w:rPr>
                      <w:szCs w:val="24"/>
                    </w:rPr>
                    <w:t xml:space="preserve">A.s. </w:t>
                  </w:r>
                  <w:r w:rsidRPr="001E6497">
                    <w:rPr>
                      <w:bCs/>
                      <w:szCs w:val="24"/>
                    </w:rPr>
                    <w:t>LT43 4010 0432 0034 7671</w:t>
                  </w:r>
                  <w:r w:rsidRPr="001E6497">
                    <w:rPr>
                      <w:szCs w:val="24"/>
                    </w:rPr>
                    <w:t xml:space="preserve"> ,   </w:t>
                  </w:r>
                </w:p>
                <w:p w14:paraId="1A9392F7" w14:textId="77777777" w:rsidR="00745DD5" w:rsidRPr="001E6497" w:rsidRDefault="00745DD5" w:rsidP="00745DD5">
                  <w:pPr>
                    <w:pStyle w:val="Porat"/>
                    <w:tabs>
                      <w:tab w:val="clear" w:pos="4320"/>
                      <w:tab w:val="clear" w:pos="8640"/>
                      <w:tab w:val="left" w:pos="5130"/>
                    </w:tabs>
                    <w:rPr>
                      <w:szCs w:val="24"/>
                    </w:rPr>
                  </w:pPr>
                  <w:r w:rsidRPr="001E6497">
                    <w:rPr>
                      <w:szCs w:val="24"/>
                    </w:rPr>
                    <w:t xml:space="preserve">Luminor bank  AB, banko kodas 40100,           </w:t>
                  </w:r>
                </w:p>
                <w:p w14:paraId="2A79C5DA" w14:textId="77777777" w:rsidR="00745DD5" w:rsidRPr="001E6497" w:rsidRDefault="00745DD5" w:rsidP="00745DD5">
                  <w:pPr>
                    <w:pStyle w:val="Porat"/>
                    <w:tabs>
                      <w:tab w:val="clear" w:pos="4320"/>
                      <w:tab w:val="clear" w:pos="8640"/>
                      <w:tab w:val="left" w:pos="5130"/>
                    </w:tabs>
                    <w:rPr>
                      <w:szCs w:val="24"/>
                    </w:rPr>
                  </w:pPr>
                  <w:r w:rsidRPr="001E6497">
                    <w:rPr>
                      <w:szCs w:val="24"/>
                    </w:rPr>
                    <w:t>tel. (8 387) 66 372, faks. (8 387) 66 365,</w:t>
                  </w:r>
                </w:p>
                <w:p w14:paraId="1CA817E9" w14:textId="77777777" w:rsidR="00745DD5" w:rsidRPr="001E6497" w:rsidRDefault="00745DD5" w:rsidP="00745DD5">
                  <w:pPr>
                    <w:tabs>
                      <w:tab w:val="left" w:pos="5130"/>
                    </w:tabs>
                    <w:rPr>
                      <w:sz w:val="24"/>
                      <w:szCs w:val="24"/>
                      <w:lang w:val="lt-LT"/>
                    </w:rPr>
                  </w:pPr>
                  <w:r w:rsidRPr="001E6497">
                    <w:rPr>
                      <w:sz w:val="24"/>
                      <w:szCs w:val="24"/>
                      <w:lang w:val="lt-LT"/>
                    </w:rPr>
                    <w:t xml:space="preserve">el.p.: </w:t>
                  </w:r>
                  <w:hyperlink r:id="rId6" w:history="1">
                    <w:r w:rsidRPr="001E6497">
                      <w:rPr>
                        <w:rStyle w:val="Hipersaitas"/>
                        <w:sz w:val="24"/>
                        <w:szCs w:val="24"/>
                        <w:lang w:val="lt-LT"/>
                      </w:rPr>
                      <w:t>savivaldybe@svencionys.lt</w:t>
                    </w:r>
                  </w:hyperlink>
                </w:p>
                <w:p w14:paraId="77AA05B5" w14:textId="77777777" w:rsidR="00745DD5" w:rsidRPr="001E6497" w:rsidRDefault="00745DD5" w:rsidP="00745DD5">
                  <w:pPr>
                    <w:tabs>
                      <w:tab w:val="left" w:pos="5130"/>
                    </w:tabs>
                    <w:rPr>
                      <w:sz w:val="24"/>
                      <w:szCs w:val="24"/>
                      <w:lang w:val="lt-LT"/>
                    </w:rPr>
                  </w:pPr>
                  <w:r w:rsidRPr="001E6497">
                    <w:rPr>
                      <w:sz w:val="24"/>
                      <w:szCs w:val="24"/>
                      <w:lang w:val="lt-LT"/>
                    </w:rPr>
                    <w:t xml:space="preserve">                             </w:t>
                  </w:r>
                </w:p>
                <w:p w14:paraId="50A9D635" w14:textId="77777777" w:rsidR="00745DD5" w:rsidRPr="001E6497" w:rsidRDefault="00745DD5" w:rsidP="00745DD5">
                  <w:pPr>
                    <w:rPr>
                      <w:sz w:val="24"/>
                      <w:szCs w:val="24"/>
                      <w:lang w:val="lt-LT"/>
                    </w:rPr>
                  </w:pPr>
                  <w:r w:rsidRPr="001E6497">
                    <w:rPr>
                      <w:sz w:val="24"/>
                      <w:szCs w:val="24"/>
                      <w:lang w:val="lt-LT"/>
                    </w:rPr>
                    <w:t xml:space="preserve">   ____________________________ </w:t>
                  </w:r>
                </w:p>
                <w:p w14:paraId="1E8B86FF" w14:textId="77777777" w:rsidR="00745DD5" w:rsidRPr="001E6497" w:rsidRDefault="00745DD5" w:rsidP="00745DD5">
                  <w:pPr>
                    <w:jc w:val="both"/>
                    <w:rPr>
                      <w:sz w:val="24"/>
                      <w:szCs w:val="24"/>
                      <w:lang w:val="lt-LT"/>
                    </w:rPr>
                  </w:pPr>
                  <w:r w:rsidRPr="001E6497">
                    <w:rPr>
                      <w:sz w:val="24"/>
                      <w:szCs w:val="24"/>
                      <w:lang w:val="lt-LT"/>
                    </w:rPr>
                    <w:t>A. V.</w:t>
                  </w:r>
                </w:p>
              </w:tc>
              <w:tc>
                <w:tcPr>
                  <w:tcW w:w="5189" w:type="dxa"/>
                </w:tcPr>
                <w:p w14:paraId="69C6B302" w14:textId="77777777" w:rsidR="00745DD5" w:rsidRPr="001E6497" w:rsidRDefault="00745DD5" w:rsidP="00745DD5">
                  <w:pPr>
                    <w:jc w:val="both"/>
                    <w:rPr>
                      <w:b/>
                      <w:sz w:val="24"/>
                      <w:szCs w:val="24"/>
                      <w:lang w:val="lt-LT"/>
                    </w:rPr>
                  </w:pPr>
                  <w:r w:rsidRPr="001E6497">
                    <w:rPr>
                      <w:b/>
                      <w:sz w:val="24"/>
                      <w:szCs w:val="24"/>
                      <w:lang w:val="lt-LT"/>
                    </w:rPr>
                    <w:t>Rangovas</w:t>
                  </w:r>
                </w:p>
                <w:p w14:paraId="06CE53C8" w14:textId="77777777" w:rsidR="00745DD5" w:rsidRPr="001E6497" w:rsidRDefault="00745DD5" w:rsidP="00745DD5">
                  <w:pPr>
                    <w:jc w:val="both"/>
                    <w:rPr>
                      <w:sz w:val="24"/>
                      <w:szCs w:val="24"/>
                      <w:lang w:val="lt-LT"/>
                    </w:rPr>
                  </w:pPr>
                </w:p>
                <w:p w14:paraId="3470E364" w14:textId="77777777" w:rsidR="00745DD5" w:rsidRPr="001E6497" w:rsidRDefault="00745DD5" w:rsidP="00745DD5">
                  <w:pPr>
                    <w:rPr>
                      <w:sz w:val="24"/>
                      <w:szCs w:val="24"/>
                      <w:lang w:val="lt-LT"/>
                    </w:rPr>
                  </w:pPr>
                  <w:r w:rsidRPr="001E6497">
                    <w:rPr>
                      <w:sz w:val="24"/>
                      <w:szCs w:val="24"/>
                      <w:lang w:val="lt-LT"/>
                    </w:rPr>
                    <w:t xml:space="preserve">UAB </w:t>
                  </w:r>
                </w:p>
                <w:p w14:paraId="69D054F5" w14:textId="77777777" w:rsidR="00745DD5" w:rsidRPr="001E6497" w:rsidRDefault="00745DD5" w:rsidP="00745DD5">
                  <w:pPr>
                    <w:rPr>
                      <w:sz w:val="24"/>
                      <w:szCs w:val="24"/>
                      <w:lang w:val="lt-LT"/>
                    </w:rPr>
                  </w:pPr>
                  <w:r w:rsidRPr="001E6497">
                    <w:rPr>
                      <w:sz w:val="24"/>
                      <w:szCs w:val="24"/>
                      <w:lang w:val="lt-LT"/>
                    </w:rPr>
                    <w:t xml:space="preserve">kodas   </w:t>
                  </w:r>
                </w:p>
                <w:p w14:paraId="78582ED7" w14:textId="77777777" w:rsidR="00745DD5" w:rsidRPr="001E6497" w:rsidRDefault="00745DD5" w:rsidP="00745DD5">
                  <w:pPr>
                    <w:rPr>
                      <w:sz w:val="24"/>
                      <w:szCs w:val="24"/>
                      <w:lang w:val="lt-LT"/>
                    </w:rPr>
                  </w:pPr>
                  <w:r w:rsidRPr="001E6497">
                    <w:rPr>
                      <w:sz w:val="24"/>
                      <w:szCs w:val="24"/>
                      <w:lang w:val="lt-LT"/>
                    </w:rPr>
                    <w:t>adresas</w:t>
                  </w:r>
                </w:p>
                <w:p w14:paraId="6A09E743" w14:textId="77777777" w:rsidR="00745DD5" w:rsidRPr="001E6497" w:rsidRDefault="00745DD5" w:rsidP="00745DD5">
                  <w:pPr>
                    <w:rPr>
                      <w:sz w:val="24"/>
                      <w:szCs w:val="24"/>
                      <w:lang w:val="lt-LT"/>
                    </w:rPr>
                  </w:pPr>
                  <w:r w:rsidRPr="001E6497">
                    <w:rPr>
                      <w:sz w:val="24"/>
                      <w:szCs w:val="24"/>
                      <w:lang w:val="lt-LT"/>
                    </w:rPr>
                    <w:t>A.s.</w:t>
                  </w:r>
                  <w:r w:rsidRPr="001E6497">
                    <w:rPr>
                      <w:bCs/>
                      <w:sz w:val="24"/>
                      <w:lang w:val="lt-LT"/>
                    </w:rPr>
                    <w:t xml:space="preserve"> LT</w:t>
                  </w:r>
                </w:p>
                <w:p w14:paraId="18F9EA9B" w14:textId="77777777" w:rsidR="00745DD5" w:rsidRPr="001E6497" w:rsidRDefault="00745DD5" w:rsidP="00745DD5">
                  <w:pPr>
                    <w:widowControl w:val="0"/>
                    <w:tabs>
                      <w:tab w:val="center" w:pos="4153"/>
                      <w:tab w:val="right" w:pos="8306"/>
                    </w:tabs>
                    <w:spacing w:after="20"/>
                    <w:jc w:val="both"/>
                    <w:rPr>
                      <w:bCs/>
                      <w:sz w:val="24"/>
                      <w:lang w:val="lt-LT"/>
                    </w:rPr>
                  </w:pPr>
                  <w:r w:rsidRPr="001E6497">
                    <w:rPr>
                      <w:bCs/>
                      <w:sz w:val="24"/>
                      <w:lang w:val="lt-LT"/>
                    </w:rPr>
                    <w:t>bankas</w:t>
                  </w:r>
                </w:p>
                <w:p w14:paraId="46A9FA0D" w14:textId="77777777" w:rsidR="00745DD5" w:rsidRPr="001E6497" w:rsidRDefault="00745DD5" w:rsidP="00745DD5">
                  <w:pPr>
                    <w:rPr>
                      <w:rStyle w:val="content"/>
                      <w:sz w:val="24"/>
                      <w:szCs w:val="24"/>
                      <w:lang w:val="lt-LT"/>
                    </w:rPr>
                  </w:pPr>
                  <w:r w:rsidRPr="001E6497">
                    <w:rPr>
                      <w:rStyle w:val="content"/>
                      <w:sz w:val="24"/>
                      <w:szCs w:val="24"/>
                      <w:lang w:val="lt-LT"/>
                    </w:rPr>
                    <w:t xml:space="preserve">tel. </w:t>
                  </w:r>
                </w:p>
                <w:p w14:paraId="01EA91FA" w14:textId="77777777" w:rsidR="00745DD5" w:rsidRPr="001E6497" w:rsidRDefault="00745DD5" w:rsidP="00745DD5">
                  <w:pPr>
                    <w:rPr>
                      <w:rStyle w:val="content"/>
                      <w:sz w:val="24"/>
                      <w:szCs w:val="24"/>
                      <w:u w:val="single"/>
                      <w:lang w:val="lt-LT"/>
                    </w:rPr>
                  </w:pPr>
                  <w:r w:rsidRPr="001E6497">
                    <w:rPr>
                      <w:rStyle w:val="content"/>
                      <w:sz w:val="24"/>
                      <w:szCs w:val="24"/>
                      <w:lang w:val="lt-LT"/>
                    </w:rPr>
                    <w:t xml:space="preserve">el.p.: </w:t>
                  </w:r>
                </w:p>
                <w:p w14:paraId="1EEEE1B7" w14:textId="77777777" w:rsidR="00745DD5" w:rsidRPr="001E6497" w:rsidRDefault="00745DD5" w:rsidP="00745DD5">
                  <w:pPr>
                    <w:jc w:val="both"/>
                    <w:rPr>
                      <w:color w:val="FF0000"/>
                      <w:sz w:val="24"/>
                      <w:szCs w:val="24"/>
                      <w:lang w:val="lt-LT"/>
                    </w:rPr>
                  </w:pPr>
                </w:p>
                <w:p w14:paraId="4D55DE4F" w14:textId="77777777" w:rsidR="00745DD5" w:rsidRPr="001E6497" w:rsidRDefault="00745DD5" w:rsidP="00745DD5">
                  <w:pPr>
                    <w:jc w:val="both"/>
                    <w:rPr>
                      <w:sz w:val="24"/>
                      <w:szCs w:val="24"/>
                      <w:lang w:val="lt-LT"/>
                    </w:rPr>
                  </w:pPr>
                  <w:r w:rsidRPr="001E6497">
                    <w:rPr>
                      <w:sz w:val="24"/>
                      <w:szCs w:val="24"/>
                      <w:lang w:val="lt-LT"/>
                    </w:rPr>
                    <w:t>_____________________</w:t>
                  </w:r>
                </w:p>
                <w:p w14:paraId="723E4959" w14:textId="77777777" w:rsidR="00745DD5" w:rsidRPr="001E6497" w:rsidRDefault="00745DD5" w:rsidP="00745DD5">
                  <w:pPr>
                    <w:jc w:val="both"/>
                    <w:rPr>
                      <w:sz w:val="24"/>
                      <w:szCs w:val="24"/>
                      <w:lang w:val="lt-LT"/>
                    </w:rPr>
                  </w:pPr>
                  <w:r w:rsidRPr="001E6497">
                    <w:rPr>
                      <w:sz w:val="24"/>
                      <w:szCs w:val="24"/>
                      <w:lang w:val="lt-LT"/>
                    </w:rPr>
                    <w:t>A.V.</w:t>
                  </w:r>
                </w:p>
              </w:tc>
            </w:tr>
          </w:tbl>
          <w:p w14:paraId="374D74AF" w14:textId="60C63771" w:rsidR="00745DD5" w:rsidRPr="00D95F8B" w:rsidRDefault="00745DD5" w:rsidP="00745DD5">
            <w:pPr>
              <w:jc w:val="both"/>
              <w:rPr>
                <w:sz w:val="24"/>
                <w:szCs w:val="24"/>
                <w:lang w:val="lt-LT"/>
              </w:rPr>
            </w:pPr>
          </w:p>
        </w:tc>
        <w:tc>
          <w:tcPr>
            <w:tcW w:w="5189" w:type="dxa"/>
          </w:tcPr>
          <w:tbl>
            <w:tblPr>
              <w:tblW w:w="10173" w:type="dxa"/>
              <w:tblLook w:val="0000" w:firstRow="0" w:lastRow="0" w:firstColumn="0" w:lastColumn="0" w:noHBand="0" w:noVBand="0"/>
            </w:tblPr>
            <w:tblGrid>
              <w:gridCol w:w="4984"/>
              <w:gridCol w:w="5189"/>
            </w:tblGrid>
            <w:tr w:rsidR="00745DD5" w:rsidRPr="001E6497" w14:paraId="1B91443F" w14:textId="77777777" w:rsidTr="000000A8">
              <w:trPr>
                <w:trHeight w:val="80"/>
              </w:trPr>
              <w:tc>
                <w:tcPr>
                  <w:tcW w:w="4984" w:type="dxa"/>
                </w:tcPr>
                <w:p w14:paraId="4C4D5859" w14:textId="77777777" w:rsidR="00745DD5" w:rsidRPr="001E6497" w:rsidRDefault="00745DD5" w:rsidP="00745DD5">
                  <w:pPr>
                    <w:pStyle w:val="Pagrindinistekstas"/>
                    <w:tabs>
                      <w:tab w:val="num" w:pos="907"/>
                    </w:tabs>
                    <w:rPr>
                      <w:b/>
                      <w:szCs w:val="24"/>
                    </w:rPr>
                  </w:pPr>
                  <w:r w:rsidRPr="001E6497">
                    <w:rPr>
                      <w:b/>
                      <w:szCs w:val="24"/>
                    </w:rPr>
                    <w:t>Užsakovas</w:t>
                  </w:r>
                </w:p>
                <w:p w14:paraId="4E433E33" w14:textId="77777777" w:rsidR="00745DD5" w:rsidRPr="001E6497" w:rsidRDefault="00745DD5" w:rsidP="00745DD5">
                  <w:pPr>
                    <w:pStyle w:val="Pagrindinistekstas"/>
                    <w:tabs>
                      <w:tab w:val="num" w:pos="907"/>
                    </w:tabs>
                    <w:rPr>
                      <w:b/>
                      <w:szCs w:val="24"/>
                    </w:rPr>
                  </w:pPr>
                </w:p>
                <w:p w14:paraId="04B6171A" w14:textId="77777777" w:rsidR="00745DD5" w:rsidRPr="001E6497" w:rsidRDefault="00745DD5" w:rsidP="00745DD5">
                  <w:pPr>
                    <w:ind w:right="252"/>
                    <w:rPr>
                      <w:sz w:val="24"/>
                      <w:szCs w:val="24"/>
                      <w:lang w:val="lt-LT"/>
                    </w:rPr>
                  </w:pPr>
                  <w:r w:rsidRPr="001E6497">
                    <w:rPr>
                      <w:sz w:val="24"/>
                      <w:szCs w:val="24"/>
                      <w:lang w:val="lt-LT"/>
                    </w:rPr>
                    <w:t>Švenčionių rajono savivaldybės administracija,</w:t>
                  </w:r>
                  <w:r w:rsidRPr="001E6497">
                    <w:rPr>
                      <w:b/>
                      <w:sz w:val="24"/>
                      <w:szCs w:val="24"/>
                      <w:lang w:val="lt-LT"/>
                    </w:rPr>
                    <w:t xml:space="preserve"> </w:t>
                  </w:r>
                  <w:r w:rsidRPr="001E6497">
                    <w:rPr>
                      <w:sz w:val="24"/>
                      <w:szCs w:val="24"/>
                      <w:lang w:val="lt-LT"/>
                    </w:rPr>
                    <w:t>kodas 188766722,</w:t>
                  </w:r>
                </w:p>
                <w:p w14:paraId="58A0FB7D" w14:textId="77777777" w:rsidR="00745DD5" w:rsidRPr="001E6497" w:rsidRDefault="00745DD5" w:rsidP="00745DD5">
                  <w:pPr>
                    <w:ind w:right="252"/>
                    <w:rPr>
                      <w:b/>
                      <w:sz w:val="24"/>
                      <w:szCs w:val="24"/>
                      <w:lang w:val="lt-LT"/>
                    </w:rPr>
                  </w:pPr>
                  <w:r w:rsidRPr="001E6497">
                    <w:rPr>
                      <w:sz w:val="24"/>
                      <w:szCs w:val="24"/>
                      <w:lang w:val="lt-LT"/>
                    </w:rPr>
                    <w:t>Vilniaus g. 19, LT-18116 Švenčionys,</w:t>
                  </w:r>
                </w:p>
                <w:p w14:paraId="32DCC958" w14:textId="77777777" w:rsidR="00745DD5" w:rsidRPr="001E6497" w:rsidRDefault="00745DD5" w:rsidP="00745DD5">
                  <w:pPr>
                    <w:pStyle w:val="Porat"/>
                    <w:tabs>
                      <w:tab w:val="clear" w:pos="4320"/>
                      <w:tab w:val="clear" w:pos="8640"/>
                      <w:tab w:val="left" w:pos="5130"/>
                    </w:tabs>
                    <w:rPr>
                      <w:szCs w:val="24"/>
                    </w:rPr>
                  </w:pPr>
                  <w:r w:rsidRPr="001E6497">
                    <w:rPr>
                      <w:szCs w:val="24"/>
                    </w:rPr>
                    <w:t xml:space="preserve">A.s. </w:t>
                  </w:r>
                  <w:r w:rsidRPr="001E6497">
                    <w:rPr>
                      <w:bCs/>
                      <w:szCs w:val="24"/>
                    </w:rPr>
                    <w:t>LT43 4010 0432 0034 7671</w:t>
                  </w:r>
                  <w:r w:rsidRPr="001E6497">
                    <w:rPr>
                      <w:szCs w:val="24"/>
                    </w:rPr>
                    <w:t xml:space="preserve"> ,   </w:t>
                  </w:r>
                </w:p>
                <w:p w14:paraId="5B251420" w14:textId="77777777" w:rsidR="00745DD5" w:rsidRPr="001E6497" w:rsidRDefault="00745DD5" w:rsidP="00745DD5">
                  <w:pPr>
                    <w:pStyle w:val="Porat"/>
                    <w:tabs>
                      <w:tab w:val="clear" w:pos="4320"/>
                      <w:tab w:val="clear" w:pos="8640"/>
                      <w:tab w:val="left" w:pos="5130"/>
                    </w:tabs>
                    <w:rPr>
                      <w:szCs w:val="24"/>
                    </w:rPr>
                  </w:pPr>
                  <w:r w:rsidRPr="001E6497">
                    <w:rPr>
                      <w:szCs w:val="24"/>
                    </w:rPr>
                    <w:t xml:space="preserve">Luminor bank  AB, banko kodas 40100,           </w:t>
                  </w:r>
                </w:p>
                <w:p w14:paraId="388203B1" w14:textId="77777777" w:rsidR="00745DD5" w:rsidRPr="001E6497" w:rsidRDefault="00745DD5" w:rsidP="00745DD5">
                  <w:pPr>
                    <w:pStyle w:val="Porat"/>
                    <w:tabs>
                      <w:tab w:val="clear" w:pos="4320"/>
                      <w:tab w:val="clear" w:pos="8640"/>
                      <w:tab w:val="left" w:pos="5130"/>
                    </w:tabs>
                    <w:rPr>
                      <w:szCs w:val="24"/>
                    </w:rPr>
                  </w:pPr>
                  <w:r w:rsidRPr="001E6497">
                    <w:rPr>
                      <w:szCs w:val="24"/>
                    </w:rPr>
                    <w:t>tel. (8 387) 66 372, faks. (8 387) 66 365,</w:t>
                  </w:r>
                </w:p>
                <w:p w14:paraId="6ED45EA3" w14:textId="77777777" w:rsidR="00745DD5" w:rsidRPr="001E6497" w:rsidRDefault="00745DD5" w:rsidP="00745DD5">
                  <w:pPr>
                    <w:tabs>
                      <w:tab w:val="left" w:pos="5130"/>
                    </w:tabs>
                    <w:rPr>
                      <w:sz w:val="24"/>
                      <w:szCs w:val="24"/>
                      <w:lang w:val="lt-LT"/>
                    </w:rPr>
                  </w:pPr>
                  <w:r w:rsidRPr="001E6497">
                    <w:rPr>
                      <w:sz w:val="24"/>
                      <w:szCs w:val="24"/>
                      <w:lang w:val="lt-LT"/>
                    </w:rPr>
                    <w:t xml:space="preserve">el.p.: </w:t>
                  </w:r>
                  <w:hyperlink r:id="rId7" w:history="1">
                    <w:r w:rsidRPr="001E6497">
                      <w:rPr>
                        <w:rStyle w:val="Hipersaitas"/>
                        <w:sz w:val="24"/>
                        <w:szCs w:val="24"/>
                        <w:lang w:val="lt-LT"/>
                      </w:rPr>
                      <w:t>savivaldybe@svencionys.lt</w:t>
                    </w:r>
                  </w:hyperlink>
                </w:p>
                <w:p w14:paraId="643F7C0A" w14:textId="77777777" w:rsidR="00745DD5" w:rsidRPr="001E6497" w:rsidRDefault="00745DD5" w:rsidP="00745DD5">
                  <w:pPr>
                    <w:tabs>
                      <w:tab w:val="left" w:pos="5130"/>
                    </w:tabs>
                    <w:rPr>
                      <w:sz w:val="24"/>
                      <w:szCs w:val="24"/>
                      <w:lang w:val="lt-LT"/>
                    </w:rPr>
                  </w:pPr>
                  <w:r w:rsidRPr="001E6497">
                    <w:rPr>
                      <w:sz w:val="24"/>
                      <w:szCs w:val="24"/>
                      <w:lang w:val="lt-LT"/>
                    </w:rPr>
                    <w:t xml:space="preserve">                             </w:t>
                  </w:r>
                </w:p>
                <w:p w14:paraId="728669F7" w14:textId="77777777" w:rsidR="00745DD5" w:rsidRPr="001E6497" w:rsidRDefault="00745DD5" w:rsidP="00745DD5">
                  <w:pPr>
                    <w:rPr>
                      <w:sz w:val="24"/>
                      <w:szCs w:val="24"/>
                      <w:lang w:val="lt-LT"/>
                    </w:rPr>
                  </w:pPr>
                  <w:r w:rsidRPr="001E6497">
                    <w:rPr>
                      <w:sz w:val="24"/>
                      <w:szCs w:val="24"/>
                      <w:lang w:val="lt-LT"/>
                    </w:rPr>
                    <w:t xml:space="preserve">   ____________________________ </w:t>
                  </w:r>
                </w:p>
                <w:p w14:paraId="299C1CDF" w14:textId="77777777" w:rsidR="00745DD5" w:rsidRPr="001E6497" w:rsidRDefault="00745DD5" w:rsidP="00745DD5">
                  <w:pPr>
                    <w:jc w:val="both"/>
                    <w:rPr>
                      <w:sz w:val="24"/>
                      <w:szCs w:val="24"/>
                      <w:lang w:val="lt-LT"/>
                    </w:rPr>
                  </w:pPr>
                  <w:r w:rsidRPr="001E6497">
                    <w:rPr>
                      <w:sz w:val="24"/>
                      <w:szCs w:val="24"/>
                      <w:lang w:val="lt-LT"/>
                    </w:rPr>
                    <w:t>A. V.</w:t>
                  </w:r>
                </w:p>
              </w:tc>
              <w:tc>
                <w:tcPr>
                  <w:tcW w:w="5189" w:type="dxa"/>
                </w:tcPr>
                <w:p w14:paraId="650C5F77" w14:textId="77777777" w:rsidR="00745DD5" w:rsidRPr="001E6497" w:rsidRDefault="00745DD5" w:rsidP="00745DD5">
                  <w:pPr>
                    <w:jc w:val="both"/>
                    <w:rPr>
                      <w:b/>
                      <w:sz w:val="24"/>
                      <w:szCs w:val="24"/>
                      <w:lang w:val="lt-LT"/>
                    </w:rPr>
                  </w:pPr>
                  <w:r w:rsidRPr="001E6497">
                    <w:rPr>
                      <w:b/>
                      <w:sz w:val="24"/>
                      <w:szCs w:val="24"/>
                      <w:lang w:val="lt-LT"/>
                    </w:rPr>
                    <w:t>Rangovas</w:t>
                  </w:r>
                </w:p>
                <w:p w14:paraId="26B74ADF" w14:textId="77777777" w:rsidR="00745DD5" w:rsidRPr="001E6497" w:rsidRDefault="00745DD5" w:rsidP="00745DD5">
                  <w:pPr>
                    <w:jc w:val="both"/>
                    <w:rPr>
                      <w:sz w:val="24"/>
                      <w:szCs w:val="24"/>
                      <w:lang w:val="lt-LT"/>
                    </w:rPr>
                  </w:pPr>
                </w:p>
                <w:p w14:paraId="60C02367" w14:textId="77777777" w:rsidR="00745DD5" w:rsidRPr="001E6497" w:rsidRDefault="00745DD5" w:rsidP="00745DD5">
                  <w:pPr>
                    <w:rPr>
                      <w:sz w:val="24"/>
                      <w:szCs w:val="24"/>
                      <w:lang w:val="lt-LT"/>
                    </w:rPr>
                  </w:pPr>
                  <w:r w:rsidRPr="001E6497">
                    <w:rPr>
                      <w:sz w:val="24"/>
                      <w:szCs w:val="24"/>
                      <w:lang w:val="lt-LT"/>
                    </w:rPr>
                    <w:t xml:space="preserve">UAB </w:t>
                  </w:r>
                </w:p>
                <w:p w14:paraId="461B10D1" w14:textId="77777777" w:rsidR="00745DD5" w:rsidRPr="001E6497" w:rsidRDefault="00745DD5" w:rsidP="00745DD5">
                  <w:pPr>
                    <w:rPr>
                      <w:sz w:val="24"/>
                      <w:szCs w:val="24"/>
                      <w:lang w:val="lt-LT"/>
                    </w:rPr>
                  </w:pPr>
                  <w:r w:rsidRPr="001E6497">
                    <w:rPr>
                      <w:sz w:val="24"/>
                      <w:szCs w:val="24"/>
                      <w:lang w:val="lt-LT"/>
                    </w:rPr>
                    <w:t xml:space="preserve">kodas   </w:t>
                  </w:r>
                </w:p>
                <w:p w14:paraId="1760F912" w14:textId="77777777" w:rsidR="00745DD5" w:rsidRPr="001E6497" w:rsidRDefault="00745DD5" w:rsidP="00745DD5">
                  <w:pPr>
                    <w:rPr>
                      <w:sz w:val="24"/>
                      <w:szCs w:val="24"/>
                      <w:lang w:val="lt-LT"/>
                    </w:rPr>
                  </w:pPr>
                  <w:r w:rsidRPr="001E6497">
                    <w:rPr>
                      <w:sz w:val="24"/>
                      <w:szCs w:val="24"/>
                      <w:lang w:val="lt-LT"/>
                    </w:rPr>
                    <w:t>adresas</w:t>
                  </w:r>
                </w:p>
                <w:p w14:paraId="7E3FE487" w14:textId="77777777" w:rsidR="00745DD5" w:rsidRPr="001E6497" w:rsidRDefault="00745DD5" w:rsidP="00745DD5">
                  <w:pPr>
                    <w:rPr>
                      <w:sz w:val="24"/>
                      <w:szCs w:val="24"/>
                      <w:lang w:val="lt-LT"/>
                    </w:rPr>
                  </w:pPr>
                  <w:r w:rsidRPr="001E6497">
                    <w:rPr>
                      <w:sz w:val="24"/>
                      <w:szCs w:val="24"/>
                      <w:lang w:val="lt-LT"/>
                    </w:rPr>
                    <w:t>A.s.</w:t>
                  </w:r>
                  <w:r w:rsidRPr="001E6497">
                    <w:rPr>
                      <w:bCs/>
                      <w:sz w:val="24"/>
                      <w:lang w:val="lt-LT"/>
                    </w:rPr>
                    <w:t xml:space="preserve"> LT</w:t>
                  </w:r>
                </w:p>
                <w:p w14:paraId="742F09B3" w14:textId="77777777" w:rsidR="00745DD5" w:rsidRPr="001E6497" w:rsidRDefault="00745DD5" w:rsidP="00745DD5">
                  <w:pPr>
                    <w:widowControl w:val="0"/>
                    <w:tabs>
                      <w:tab w:val="center" w:pos="4153"/>
                      <w:tab w:val="right" w:pos="8306"/>
                    </w:tabs>
                    <w:spacing w:after="20"/>
                    <w:jc w:val="both"/>
                    <w:rPr>
                      <w:bCs/>
                      <w:sz w:val="24"/>
                      <w:lang w:val="lt-LT"/>
                    </w:rPr>
                  </w:pPr>
                  <w:r w:rsidRPr="001E6497">
                    <w:rPr>
                      <w:bCs/>
                      <w:sz w:val="24"/>
                      <w:lang w:val="lt-LT"/>
                    </w:rPr>
                    <w:t>bankas</w:t>
                  </w:r>
                </w:p>
                <w:p w14:paraId="4B93FF34" w14:textId="77777777" w:rsidR="00745DD5" w:rsidRPr="001E6497" w:rsidRDefault="00745DD5" w:rsidP="00745DD5">
                  <w:pPr>
                    <w:rPr>
                      <w:rStyle w:val="content"/>
                      <w:sz w:val="24"/>
                      <w:szCs w:val="24"/>
                      <w:lang w:val="lt-LT"/>
                    </w:rPr>
                  </w:pPr>
                  <w:r w:rsidRPr="001E6497">
                    <w:rPr>
                      <w:rStyle w:val="content"/>
                      <w:sz w:val="24"/>
                      <w:szCs w:val="24"/>
                      <w:lang w:val="lt-LT"/>
                    </w:rPr>
                    <w:t xml:space="preserve">tel. </w:t>
                  </w:r>
                </w:p>
                <w:p w14:paraId="07B24C61" w14:textId="77777777" w:rsidR="00745DD5" w:rsidRPr="001E6497" w:rsidRDefault="00745DD5" w:rsidP="00745DD5">
                  <w:pPr>
                    <w:rPr>
                      <w:rStyle w:val="content"/>
                      <w:sz w:val="24"/>
                      <w:szCs w:val="24"/>
                      <w:u w:val="single"/>
                      <w:lang w:val="lt-LT"/>
                    </w:rPr>
                  </w:pPr>
                  <w:r w:rsidRPr="001E6497">
                    <w:rPr>
                      <w:rStyle w:val="content"/>
                      <w:sz w:val="24"/>
                      <w:szCs w:val="24"/>
                      <w:lang w:val="lt-LT"/>
                    </w:rPr>
                    <w:t xml:space="preserve">el.p.: </w:t>
                  </w:r>
                </w:p>
                <w:p w14:paraId="5E28DA96" w14:textId="77777777" w:rsidR="00745DD5" w:rsidRPr="001E6497" w:rsidRDefault="00745DD5" w:rsidP="00745DD5">
                  <w:pPr>
                    <w:jc w:val="both"/>
                    <w:rPr>
                      <w:color w:val="FF0000"/>
                      <w:sz w:val="24"/>
                      <w:szCs w:val="24"/>
                      <w:lang w:val="lt-LT"/>
                    </w:rPr>
                  </w:pPr>
                </w:p>
                <w:p w14:paraId="605692EB" w14:textId="77777777" w:rsidR="00745DD5" w:rsidRPr="001E6497" w:rsidRDefault="00745DD5" w:rsidP="00745DD5">
                  <w:pPr>
                    <w:jc w:val="both"/>
                    <w:rPr>
                      <w:sz w:val="24"/>
                      <w:szCs w:val="24"/>
                      <w:lang w:val="lt-LT"/>
                    </w:rPr>
                  </w:pPr>
                  <w:r w:rsidRPr="001E6497">
                    <w:rPr>
                      <w:sz w:val="24"/>
                      <w:szCs w:val="24"/>
                      <w:lang w:val="lt-LT"/>
                    </w:rPr>
                    <w:t>_____________________</w:t>
                  </w:r>
                </w:p>
                <w:p w14:paraId="744F26D2" w14:textId="77777777" w:rsidR="00745DD5" w:rsidRPr="001E6497" w:rsidRDefault="00745DD5" w:rsidP="00745DD5">
                  <w:pPr>
                    <w:jc w:val="both"/>
                    <w:rPr>
                      <w:sz w:val="24"/>
                      <w:szCs w:val="24"/>
                      <w:lang w:val="lt-LT"/>
                    </w:rPr>
                  </w:pPr>
                  <w:r w:rsidRPr="001E6497">
                    <w:rPr>
                      <w:sz w:val="24"/>
                      <w:szCs w:val="24"/>
                      <w:lang w:val="lt-LT"/>
                    </w:rPr>
                    <w:t>A.V.</w:t>
                  </w:r>
                </w:p>
              </w:tc>
            </w:tr>
          </w:tbl>
          <w:p w14:paraId="60DED1E1" w14:textId="0137949F" w:rsidR="00745DD5" w:rsidRPr="00D95F8B" w:rsidRDefault="00745DD5" w:rsidP="00745DD5">
            <w:pPr>
              <w:jc w:val="both"/>
              <w:rPr>
                <w:sz w:val="24"/>
                <w:szCs w:val="24"/>
                <w:lang w:val="lt-LT"/>
              </w:rPr>
            </w:pPr>
          </w:p>
        </w:tc>
        <w:tc>
          <w:tcPr>
            <w:tcW w:w="5189" w:type="dxa"/>
          </w:tcPr>
          <w:p w14:paraId="4D1E1A8E" w14:textId="7C443CD6" w:rsidR="00745DD5" w:rsidRPr="00D95F8B" w:rsidRDefault="00745DD5" w:rsidP="00745DD5">
            <w:pPr>
              <w:jc w:val="both"/>
              <w:rPr>
                <w:sz w:val="24"/>
                <w:szCs w:val="24"/>
                <w:lang w:val="lt-LT"/>
              </w:rPr>
            </w:pPr>
          </w:p>
        </w:tc>
      </w:tr>
    </w:tbl>
    <w:p w14:paraId="6EABCC33" w14:textId="77777777" w:rsidR="00673FF9" w:rsidRDefault="00673FF9" w:rsidP="00B75AB3">
      <w:pPr>
        <w:jc w:val="both"/>
        <w:rPr>
          <w:sz w:val="24"/>
          <w:szCs w:val="24"/>
          <w:lang w:val="lt-LT"/>
        </w:rPr>
      </w:pPr>
    </w:p>
    <w:sectPr w:rsidR="00673FF9" w:rsidSect="008F2D43">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44521"/>
    <w:rsid w:val="000652DC"/>
    <w:rsid w:val="00072446"/>
    <w:rsid w:val="00076D7C"/>
    <w:rsid w:val="00077CC5"/>
    <w:rsid w:val="00080349"/>
    <w:rsid w:val="00090061"/>
    <w:rsid w:val="000A1AAE"/>
    <w:rsid w:val="000A37A7"/>
    <w:rsid w:val="000B0AB9"/>
    <w:rsid w:val="000B184E"/>
    <w:rsid w:val="000B5D47"/>
    <w:rsid w:val="000B75DC"/>
    <w:rsid w:val="000D6642"/>
    <w:rsid w:val="000E48CE"/>
    <w:rsid w:val="000F03DD"/>
    <w:rsid w:val="000F094D"/>
    <w:rsid w:val="00114C6E"/>
    <w:rsid w:val="001378D3"/>
    <w:rsid w:val="00141CBA"/>
    <w:rsid w:val="00151038"/>
    <w:rsid w:val="001639DD"/>
    <w:rsid w:val="001704F3"/>
    <w:rsid w:val="00176742"/>
    <w:rsid w:val="0018612A"/>
    <w:rsid w:val="001923CE"/>
    <w:rsid w:val="001972F7"/>
    <w:rsid w:val="001A694C"/>
    <w:rsid w:val="001B5132"/>
    <w:rsid w:val="001E76F1"/>
    <w:rsid w:val="001F0219"/>
    <w:rsid w:val="001F1AEF"/>
    <w:rsid w:val="00207DA9"/>
    <w:rsid w:val="00210F2A"/>
    <w:rsid w:val="00221CF3"/>
    <w:rsid w:val="00232E48"/>
    <w:rsid w:val="00240B0F"/>
    <w:rsid w:val="00240D80"/>
    <w:rsid w:val="0025701E"/>
    <w:rsid w:val="00257633"/>
    <w:rsid w:val="002652BD"/>
    <w:rsid w:val="00267A61"/>
    <w:rsid w:val="002805EF"/>
    <w:rsid w:val="00294E47"/>
    <w:rsid w:val="002B0DF9"/>
    <w:rsid w:val="002B1581"/>
    <w:rsid w:val="002C6415"/>
    <w:rsid w:val="002C648D"/>
    <w:rsid w:val="00302DC3"/>
    <w:rsid w:val="0030548A"/>
    <w:rsid w:val="00310F23"/>
    <w:rsid w:val="00324F26"/>
    <w:rsid w:val="00334766"/>
    <w:rsid w:val="00334C23"/>
    <w:rsid w:val="00343E5D"/>
    <w:rsid w:val="0034555D"/>
    <w:rsid w:val="003663E4"/>
    <w:rsid w:val="00383B4C"/>
    <w:rsid w:val="00385C5A"/>
    <w:rsid w:val="003A4281"/>
    <w:rsid w:val="003B7FF0"/>
    <w:rsid w:val="003D4619"/>
    <w:rsid w:val="003E2A00"/>
    <w:rsid w:val="003E2FD1"/>
    <w:rsid w:val="003F485A"/>
    <w:rsid w:val="00422D12"/>
    <w:rsid w:val="0043252C"/>
    <w:rsid w:val="00440291"/>
    <w:rsid w:val="004B67F6"/>
    <w:rsid w:val="004C627A"/>
    <w:rsid w:val="004C73A7"/>
    <w:rsid w:val="004D39F1"/>
    <w:rsid w:val="004D40F1"/>
    <w:rsid w:val="004E3DD1"/>
    <w:rsid w:val="004E43EA"/>
    <w:rsid w:val="004F139C"/>
    <w:rsid w:val="004F302A"/>
    <w:rsid w:val="004F61D8"/>
    <w:rsid w:val="00500D11"/>
    <w:rsid w:val="0050321C"/>
    <w:rsid w:val="00504163"/>
    <w:rsid w:val="0053379C"/>
    <w:rsid w:val="00541C65"/>
    <w:rsid w:val="005423CF"/>
    <w:rsid w:val="00545A32"/>
    <w:rsid w:val="00545F0A"/>
    <w:rsid w:val="00556E05"/>
    <w:rsid w:val="005875B5"/>
    <w:rsid w:val="005875CD"/>
    <w:rsid w:val="00587BA4"/>
    <w:rsid w:val="005A27D8"/>
    <w:rsid w:val="005C65C4"/>
    <w:rsid w:val="005E1904"/>
    <w:rsid w:val="00602DB6"/>
    <w:rsid w:val="00606A38"/>
    <w:rsid w:val="006112BD"/>
    <w:rsid w:val="00622ADE"/>
    <w:rsid w:val="0063418D"/>
    <w:rsid w:val="00636F2B"/>
    <w:rsid w:val="0065294A"/>
    <w:rsid w:val="00666668"/>
    <w:rsid w:val="00673FF9"/>
    <w:rsid w:val="0067430C"/>
    <w:rsid w:val="0067606E"/>
    <w:rsid w:val="00682A95"/>
    <w:rsid w:val="00695B32"/>
    <w:rsid w:val="006A5C60"/>
    <w:rsid w:val="006B3C37"/>
    <w:rsid w:val="006D134D"/>
    <w:rsid w:val="006D31B6"/>
    <w:rsid w:val="006E1104"/>
    <w:rsid w:val="006F106B"/>
    <w:rsid w:val="0070264E"/>
    <w:rsid w:val="0070789A"/>
    <w:rsid w:val="00720F77"/>
    <w:rsid w:val="00745DD5"/>
    <w:rsid w:val="00757DFA"/>
    <w:rsid w:val="00770177"/>
    <w:rsid w:val="007A1A73"/>
    <w:rsid w:val="007B2246"/>
    <w:rsid w:val="007D2645"/>
    <w:rsid w:val="007D3FE1"/>
    <w:rsid w:val="007D704F"/>
    <w:rsid w:val="007E44CE"/>
    <w:rsid w:val="007E7AE2"/>
    <w:rsid w:val="00801E39"/>
    <w:rsid w:val="008070D8"/>
    <w:rsid w:val="00823985"/>
    <w:rsid w:val="00834E48"/>
    <w:rsid w:val="0084358D"/>
    <w:rsid w:val="00850201"/>
    <w:rsid w:val="00854265"/>
    <w:rsid w:val="008545E5"/>
    <w:rsid w:val="00892106"/>
    <w:rsid w:val="008968A2"/>
    <w:rsid w:val="008A5654"/>
    <w:rsid w:val="008A668B"/>
    <w:rsid w:val="008E7A31"/>
    <w:rsid w:val="008F2D43"/>
    <w:rsid w:val="008F6CB4"/>
    <w:rsid w:val="008F7FB4"/>
    <w:rsid w:val="00912EBB"/>
    <w:rsid w:val="00922725"/>
    <w:rsid w:val="009521E4"/>
    <w:rsid w:val="009774A7"/>
    <w:rsid w:val="0098341D"/>
    <w:rsid w:val="0099134F"/>
    <w:rsid w:val="009B1AF4"/>
    <w:rsid w:val="009C3D7E"/>
    <w:rsid w:val="009C76EC"/>
    <w:rsid w:val="009D0844"/>
    <w:rsid w:val="009D1712"/>
    <w:rsid w:val="009D5501"/>
    <w:rsid w:val="009E36EB"/>
    <w:rsid w:val="00A01980"/>
    <w:rsid w:val="00A02A40"/>
    <w:rsid w:val="00A2388A"/>
    <w:rsid w:val="00A25C16"/>
    <w:rsid w:val="00A33EC4"/>
    <w:rsid w:val="00A3507D"/>
    <w:rsid w:val="00A366E4"/>
    <w:rsid w:val="00A512F1"/>
    <w:rsid w:val="00A7511A"/>
    <w:rsid w:val="00A8024C"/>
    <w:rsid w:val="00A8229D"/>
    <w:rsid w:val="00A83338"/>
    <w:rsid w:val="00A87C8B"/>
    <w:rsid w:val="00A97ABE"/>
    <w:rsid w:val="00AA2834"/>
    <w:rsid w:val="00AB46D8"/>
    <w:rsid w:val="00AC4081"/>
    <w:rsid w:val="00AD2C70"/>
    <w:rsid w:val="00AE0B73"/>
    <w:rsid w:val="00AE5AAA"/>
    <w:rsid w:val="00AF3055"/>
    <w:rsid w:val="00B02F29"/>
    <w:rsid w:val="00B11AA6"/>
    <w:rsid w:val="00B3109D"/>
    <w:rsid w:val="00B51C61"/>
    <w:rsid w:val="00B55634"/>
    <w:rsid w:val="00B614C4"/>
    <w:rsid w:val="00B61CBF"/>
    <w:rsid w:val="00B65F61"/>
    <w:rsid w:val="00B75AB3"/>
    <w:rsid w:val="00B956CF"/>
    <w:rsid w:val="00B9786E"/>
    <w:rsid w:val="00BB1380"/>
    <w:rsid w:val="00BB2E1D"/>
    <w:rsid w:val="00BB3401"/>
    <w:rsid w:val="00BC116F"/>
    <w:rsid w:val="00BD50D4"/>
    <w:rsid w:val="00C25A31"/>
    <w:rsid w:val="00C45EF9"/>
    <w:rsid w:val="00C5450A"/>
    <w:rsid w:val="00C56178"/>
    <w:rsid w:val="00C57A80"/>
    <w:rsid w:val="00C915EE"/>
    <w:rsid w:val="00CA3232"/>
    <w:rsid w:val="00CB430C"/>
    <w:rsid w:val="00CD4D96"/>
    <w:rsid w:val="00CE1DFD"/>
    <w:rsid w:val="00CE753A"/>
    <w:rsid w:val="00D005C2"/>
    <w:rsid w:val="00D0186C"/>
    <w:rsid w:val="00D15E3A"/>
    <w:rsid w:val="00D178EA"/>
    <w:rsid w:val="00D27480"/>
    <w:rsid w:val="00D27F54"/>
    <w:rsid w:val="00D302E7"/>
    <w:rsid w:val="00D52DE4"/>
    <w:rsid w:val="00D5741D"/>
    <w:rsid w:val="00D62CAE"/>
    <w:rsid w:val="00D8469F"/>
    <w:rsid w:val="00D953E3"/>
    <w:rsid w:val="00D95F8B"/>
    <w:rsid w:val="00D96D4C"/>
    <w:rsid w:val="00DA428A"/>
    <w:rsid w:val="00DB231C"/>
    <w:rsid w:val="00DB3D61"/>
    <w:rsid w:val="00DD0796"/>
    <w:rsid w:val="00DD3C87"/>
    <w:rsid w:val="00DD539E"/>
    <w:rsid w:val="00DF55A2"/>
    <w:rsid w:val="00DF5A19"/>
    <w:rsid w:val="00E05C5B"/>
    <w:rsid w:val="00E05E1D"/>
    <w:rsid w:val="00E10D74"/>
    <w:rsid w:val="00E13F28"/>
    <w:rsid w:val="00E47D45"/>
    <w:rsid w:val="00E52E6E"/>
    <w:rsid w:val="00E557F7"/>
    <w:rsid w:val="00E56280"/>
    <w:rsid w:val="00E61F45"/>
    <w:rsid w:val="00E65F27"/>
    <w:rsid w:val="00EA1AF8"/>
    <w:rsid w:val="00EC2AB3"/>
    <w:rsid w:val="00EC41EC"/>
    <w:rsid w:val="00EE3ACB"/>
    <w:rsid w:val="00EE586D"/>
    <w:rsid w:val="00F376E2"/>
    <w:rsid w:val="00F725BA"/>
    <w:rsid w:val="00F81911"/>
    <w:rsid w:val="00F929FB"/>
    <w:rsid w:val="00F96447"/>
    <w:rsid w:val="00F9753B"/>
    <w:rsid w:val="00FA2AB8"/>
    <w:rsid w:val="00FA3780"/>
    <w:rsid w:val="00FA4E5A"/>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3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8</Words>
  <Characters>356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25T07:57:00Z</cp:lastPrinted>
  <dcterms:created xsi:type="dcterms:W3CDTF">2026-02-19T13:52:00Z</dcterms:created>
  <dcterms:modified xsi:type="dcterms:W3CDTF">2026-02-24T10:59:00Z</dcterms:modified>
</cp:coreProperties>
</file>